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30F94037" w:rsidR="00A657EE" w:rsidRDefault="00A657EE">
      <w:r>
        <w:t>Re</w:t>
      </w:r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17FC11EE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46AAC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0EEEA81" w:rsidR="009421D4" w:rsidRPr="00413A2C" w:rsidRDefault="009421D4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F66D3A5" w14:textId="40EEEA81" w:rsidR="009421D4" w:rsidRPr="00413A2C" w:rsidRDefault="009421D4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9421D4" w:rsidRDefault="009421D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47192CDF" w:rsidR="009421D4" w:rsidRDefault="009421D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 e Explanaçõ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568DE68" w14:textId="3F572E6D" w:rsidR="009421D4" w:rsidRDefault="009421D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47192CDF" w:rsidR="009421D4" w:rsidRDefault="009421D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 e Explanaçõ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63CF7A37" w:rsidR="00716B5B" w:rsidRDefault="007C2A34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908DF0" wp14:editId="51E7E7F3">
                <wp:simplePos x="0" y="0"/>
                <wp:positionH relativeFrom="column">
                  <wp:posOffset>-876936</wp:posOffset>
                </wp:positionH>
                <wp:positionV relativeFrom="paragraph">
                  <wp:posOffset>1273598</wp:posOffset>
                </wp:positionV>
                <wp:extent cx="7095521" cy="1896534"/>
                <wp:effectExtent l="0" t="0" r="0" b="889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451" cy="194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412E"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25828E05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8745764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E839E2A" w:rsidR="009421D4" w:rsidRDefault="009421D4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6E00E958" w:rsidR="009421D4" w:rsidRDefault="009421D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RICARDO CARDOSO | RICARDO FERREIRA |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8130A12" id="Caixa de Texto 152" o:spid="_x0000_s1028" type="#_x0000_t202" style="position:absolute;margin-left:17.5pt;margin-top:68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E839E2A" w:rsidR="009421D4" w:rsidRDefault="009421D4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6E00E958" w:rsidR="009421D4" w:rsidRDefault="009421D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RICARDO CARDOSO | RICARDO FERREIRA |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42168272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42168273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4C1B0504" w14:textId="77777777" w:rsidR="00B4086E" w:rsidRDefault="00B4086E" w:rsidP="00D135DF">
          <w:pPr>
            <w:spacing w:line="360" w:lineRule="auto"/>
          </w:pPr>
        </w:p>
        <w:p w14:paraId="5DB3DF40" w14:textId="3E34DC2D" w:rsidR="00716B5B" w:rsidRDefault="00B4086E" w:rsidP="00D135DF">
          <w:pPr>
            <w:spacing w:line="360" w:lineRule="auto"/>
          </w:pPr>
          <w:r>
            <w:t xml:space="preserve">A seguir, após a análise e modulação do problema, </w:t>
          </w:r>
          <w:r w:rsidR="000C49F0">
            <w:t>revimos os modelos de negócio e elaboramos o Business Model Canvas de modo a cimentar as propostas de valor e os aspetos base da nossa organização.</w:t>
          </w:r>
        </w:p>
        <w:p w14:paraId="6D8CE8AA" w14:textId="77777777" w:rsidR="00B4086E" w:rsidRDefault="00B4086E" w:rsidP="00D135DF">
          <w:pPr>
            <w:spacing w:line="360" w:lineRule="auto"/>
          </w:pPr>
        </w:p>
        <w:p w14:paraId="58889295" w14:textId="2F5DD837" w:rsidR="00716B5B" w:rsidRDefault="00716B5B" w:rsidP="00D135DF">
          <w:pPr>
            <w:spacing w:line="360" w:lineRule="auto"/>
          </w:pPr>
          <w:r>
            <w:t xml:space="preserve">Seguidamente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Assurance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Control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Metrics</w:t>
          </w:r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771C5F22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2866AE90" w:rsidR="00413A2C" w:rsidRPr="0053208C" w:rsidRDefault="008F2B57" w:rsidP="00D135DF">
          <w:pPr>
            <w:spacing w:line="360" w:lineRule="auto"/>
          </w:pPr>
          <w:r>
            <w:t xml:space="preserve">Dada a conclusão </w:t>
          </w:r>
          <w:r w:rsidR="0043412E">
            <w:t xml:space="preserve">do estudo </w:t>
          </w:r>
          <w:r>
            <w:t>da arquitetura e desenho da plataforma de SW</w:t>
          </w:r>
          <w:r w:rsidR="00447F6A">
            <w:t xml:space="preserve">, </w:t>
          </w:r>
          <w:r w:rsidR="00B4086E">
            <w:t>foram implementadas a mesma pelos diferentes membros do grupo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05BAD622" w14:textId="1AD1F5BE" w:rsidR="00735075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42168272" w:history="1">
                <w:r w:rsidR="00735075" w:rsidRPr="00991A28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735075">
                  <w:rPr>
                    <w:noProof/>
                    <w:webHidden/>
                  </w:rPr>
                  <w:tab/>
                </w:r>
                <w:r w:rsidR="00735075">
                  <w:rPr>
                    <w:noProof/>
                    <w:webHidden/>
                  </w:rPr>
                  <w:fldChar w:fldCharType="begin"/>
                </w:r>
                <w:r w:rsidR="00735075">
                  <w:rPr>
                    <w:noProof/>
                    <w:webHidden/>
                  </w:rPr>
                  <w:instrText xml:space="preserve"> PAGEREF _Toc42168272 \h </w:instrText>
                </w:r>
                <w:r w:rsidR="00735075">
                  <w:rPr>
                    <w:noProof/>
                    <w:webHidden/>
                  </w:rPr>
                </w:r>
                <w:r w:rsidR="00735075">
                  <w:rPr>
                    <w:noProof/>
                    <w:webHidden/>
                  </w:rPr>
                  <w:fldChar w:fldCharType="separate"/>
                </w:r>
                <w:r w:rsidR="00735075">
                  <w:rPr>
                    <w:noProof/>
                    <w:webHidden/>
                  </w:rPr>
                  <w:t>1</w:t>
                </w:r>
                <w:r w:rsidR="00735075">
                  <w:rPr>
                    <w:noProof/>
                    <w:webHidden/>
                  </w:rPr>
                  <w:fldChar w:fldCharType="end"/>
                </w:r>
              </w:hyperlink>
            </w:p>
            <w:p w14:paraId="6BB5936A" w14:textId="4D9509E9" w:rsidR="00735075" w:rsidRDefault="00735075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73" w:history="1">
                <w:r w:rsidRPr="00991A28">
                  <w:rPr>
                    <w:rStyle w:val="Hiperligao"/>
                    <w:b/>
                    <w:bCs/>
                    <w:noProof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E54B23" w14:textId="4A339769" w:rsidR="00735075" w:rsidRDefault="00735075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74" w:history="1">
                <w:r w:rsidRPr="00991A28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803A7C" w14:textId="5AFD2207" w:rsidR="00735075" w:rsidRDefault="00735075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75" w:history="1">
                <w:r w:rsidRPr="00991A28">
                  <w:rPr>
                    <w:rStyle w:val="Hiperligao"/>
                    <w:b/>
                    <w:bCs/>
                    <w:noProof/>
                  </w:rPr>
                  <w:t>Índice de Fig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50666F" w14:textId="545440FC" w:rsidR="00735075" w:rsidRDefault="00735075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76" w:history="1">
                <w:r w:rsidRPr="00991A28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6A3CA" w14:textId="3E88CD94" w:rsidR="00735075" w:rsidRDefault="00735075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77" w:history="1">
                <w:r w:rsidRPr="00991A28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7652C7" w14:textId="39A81755" w:rsidR="00735075" w:rsidRDefault="007350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78" w:history="1">
                <w:r w:rsidRPr="00991A28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526054" w14:textId="5B7E2BB2" w:rsidR="00735075" w:rsidRDefault="00735075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79" w:history="1">
                <w:r w:rsidRPr="00991A28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64DA9" w14:textId="4227571E" w:rsidR="00735075" w:rsidRDefault="00735075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80" w:history="1">
                <w:r w:rsidRPr="00991A28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1E0964" w14:textId="36B0AB83" w:rsidR="00735075" w:rsidRDefault="00735075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81" w:history="1">
                <w:r w:rsidRPr="00991A28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5AEF43" w14:textId="6330ABA4" w:rsidR="00735075" w:rsidRDefault="00735075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82" w:history="1">
                <w:r w:rsidRPr="00991A28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99E14" w14:textId="27B2BF3A" w:rsidR="00735075" w:rsidRDefault="007350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83" w:history="1">
                <w:r w:rsidRPr="00991A28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523CB5" w14:textId="77CBD207" w:rsidR="00735075" w:rsidRDefault="007350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84" w:history="1">
                <w:r w:rsidRPr="00991A28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Business Model Canv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EFC49E" w14:textId="11FC6872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85" w:history="1">
                <w:r w:rsidRPr="00991A28">
                  <w:rPr>
                    <w:rStyle w:val="Hiperligao"/>
                    <w:noProof/>
                  </w:rPr>
                  <w:t>3.1. Business Model Canvas EVI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6CB92" w14:textId="03CBA225" w:rsidR="00735075" w:rsidRDefault="007350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86" w:history="1">
                <w:r w:rsidRPr="00991A28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Arquitetura da Sol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CC88A3" w14:textId="483EB1EE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87" w:history="1">
                <w:r w:rsidRPr="00991A28">
                  <w:rPr>
                    <w:rStyle w:val="Hiperligao"/>
                    <w:noProof/>
                  </w:rPr>
                  <w:t>4.1. Back-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A2C4EF" w14:textId="0D5218DE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88" w:history="1">
                <w:r w:rsidRPr="00991A28">
                  <w:rPr>
                    <w:rStyle w:val="Hiperligao"/>
                    <w:noProof/>
                  </w:rPr>
                  <w:t>4.2. Front-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69D7FF" w14:textId="391FFD8E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89" w:history="1">
                <w:r w:rsidRPr="00991A28">
                  <w:rPr>
                    <w:rStyle w:val="Hiperligao"/>
                    <w:noProof/>
                  </w:rPr>
                  <w:t>4.3. Base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01CF1" w14:textId="13AD1D20" w:rsidR="00735075" w:rsidRDefault="007350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90" w:history="1">
                <w:r w:rsidRPr="00991A28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Dash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B31215" w14:textId="4C66E07C" w:rsidR="00735075" w:rsidRDefault="007350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91" w:history="1">
                <w:r w:rsidRPr="00991A28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Anexos e Documentos Ger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C982DF" w14:textId="115A31C9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92" w:history="1">
                <w:r w:rsidRPr="00991A28">
                  <w:rPr>
                    <w:rStyle w:val="Hiperligao"/>
                    <w:noProof/>
                  </w:rPr>
                  <w:t>Balancete Geral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AE9DA6" w14:textId="26791489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93" w:history="1">
                <w:r w:rsidRPr="00991A28">
                  <w:rPr>
                    <w:rStyle w:val="Hiperligao"/>
                    <w:noProof/>
                  </w:rPr>
                  <w:t>Comparação de Compras (An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2ADB7" w14:textId="740F971D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94" w:history="1">
                <w:r w:rsidRPr="00991A28">
                  <w:rPr>
                    <w:rStyle w:val="Hiperligao"/>
                    <w:noProof/>
                  </w:rPr>
                  <w:t>Comparação de Vendas (An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2F1919" w14:textId="17839944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95" w:history="1">
                <w:r w:rsidRPr="00991A28">
                  <w:rPr>
                    <w:rStyle w:val="Hiperligao"/>
                    <w:noProof/>
                  </w:rPr>
                  <w:t>Compras Mens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2C933" w14:textId="39C46EBB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96" w:history="1">
                <w:r w:rsidRPr="00991A28">
                  <w:rPr>
                    <w:rStyle w:val="Hiperligao"/>
                    <w:noProof/>
                  </w:rPr>
                  <w:t>Compras Mens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D5967" w14:textId="56763ECF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97" w:history="1">
                <w:r w:rsidRPr="00991A28">
                  <w:rPr>
                    <w:rStyle w:val="Hiperligao"/>
                    <w:noProof/>
                  </w:rPr>
                  <w:t>Compras por Empresa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6BC73F" w14:textId="5358AABE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98" w:history="1">
                <w:r w:rsidRPr="00991A28">
                  <w:rPr>
                    <w:rStyle w:val="Hiperligao"/>
                    <w:noProof/>
                  </w:rPr>
                  <w:t>Compras por Empresa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7750F" w14:textId="3351FCBC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299" w:history="1">
                <w:r w:rsidRPr="00991A28">
                  <w:rPr>
                    <w:rStyle w:val="Hiperligao"/>
                    <w:noProof/>
                  </w:rPr>
                  <w:t>Compras por 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E28AA1" w14:textId="253C6C31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00" w:history="1">
                <w:r w:rsidRPr="00991A28">
                  <w:rPr>
                    <w:rStyle w:val="Hiperligao"/>
                    <w:noProof/>
                  </w:rPr>
                  <w:t>Compras por 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ED1595" w14:textId="5843F1FC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01" w:history="1">
                <w:r w:rsidRPr="00991A28">
                  <w:rPr>
                    <w:rStyle w:val="Hiperligao"/>
                    <w:noProof/>
                  </w:rPr>
                  <w:t>Compras Produto/Artigo-Fornecedor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61DFD4" w14:textId="38294C5C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02" w:history="1">
                <w:r w:rsidRPr="00991A28">
                  <w:rPr>
                    <w:rStyle w:val="Hiperligao"/>
                    <w:noProof/>
                  </w:rPr>
                  <w:t>Compras Produto/Artigo-Fornecedor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D494AA" w14:textId="6B45886C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03" w:history="1">
                <w:r w:rsidRPr="00991A28">
                  <w:rPr>
                    <w:rStyle w:val="Hiperligao"/>
                    <w:noProof/>
                  </w:rPr>
                  <w:t>Compras Tot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836FE" w14:textId="3BA0EFA0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04" w:history="1">
                <w:r w:rsidRPr="00991A28">
                  <w:rPr>
                    <w:rStyle w:val="Hiperligao"/>
                    <w:noProof/>
                  </w:rPr>
                  <w:t>Compras Tot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28411" w14:textId="6C1C5557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05" w:history="1">
                <w:r w:rsidRPr="00991A28">
                  <w:rPr>
                    <w:rStyle w:val="Hiperligao"/>
                    <w:noProof/>
                  </w:rPr>
                  <w:t>Movimento de Stock de Produto/Artigo (Extrato de Artig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15931" w14:textId="0F87538F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06" w:history="1">
                <w:r w:rsidRPr="00991A28">
                  <w:rPr>
                    <w:rStyle w:val="Hiperligao"/>
                    <w:noProof/>
                  </w:rPr>
                  <w:t>Pedido de Co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77E8B" w14:textId="69F61258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07" w:history="1">
                <w:r w:rsidRPr="00991A28">
                  <w:rPr>
                    <w:rStyle w:val="Hiperligao"/>
                    <w:noProof/>
                  </w:rPr>
                  <w:t>Compra VF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9EA137" w14:textId="352F13D3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08" w:history="1">
                <w:r w:rsidRPr="00991A28">
                  <w:rPr>
                    <w:rStyle w:val="Hiperligao"/>
                    <w:noProof/>
                  </w:rPr>
                  <w:t>Co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9BAB99" w14:textId="66928524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09" w:history="1">
                <w:r w:rsidRPr="00991A28">
                  <w:rPr>
                    <w:rStyle w:val="Hiperligao"/>
                    <w:noProof/>
                  </w:rPr>
                  <w:t>F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12E6B8" w14:textId="7AC37475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10" w:history="1">
                <w:r w:rsidRPr="00991A28">
                  <w:rPr>
                    <w:rStyle w:val="Hiperligao"/>
                    <w:noProof/>
                  </w:rPr>
                  <w:t>Guia de Remes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2A0E63" w14:textId="31ECA3D5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11" w:history="1">
                <w:r w:rsidRPr="00991A28">
                  <w:rPr>
                    <w:rStyle w:val="Hiperligao"/>
                    <w:noProof/>
                  </w:rPr>
                  <w:t>Vendas por Empresa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76DB3C" w14:textId="6AFB0576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12" w:history="1">
                <w:r w:rsidRPr="00991A28">
                  <w:rPr>
                    <w:rStyle w:val="Hiperligao"/>
                    <w:noProof/>
                  </w:rPr>
                  <w:t>Vendas por Empresa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55C85" w14:textId="2BFDF8A0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13" w:history="1">
                <w:r w:rsidRPr="00991A28">
                  <w:rPr>
                    <w:rStyle w:val="Hiperligao"/>
                    <w:noProof/>
                  </w:rPr>
                  <w:t>Vendas por 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7B3E59" w14:textId="296DDD3F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14" w:history="1">
                <w:r w:rsidRPr="00991A28">
                  <w:rPr>
                    <w:rStyle w:val="Hiperligao"/>
                    <w:noProof/>
                  </w:rPr>
                  <w:t>Vendas por 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13A29D" w14:textId="416A508B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15" w:history="1">
                <w:r w:rsidRPr="00991A28">
                  <w:rPr>
                    <w:rStyle w:val="Hiperligao"/>
                    <w:noProof/>
                  </w:rPr>
                  <w:t>Vendas por Zona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2496A" w14:textId="1B5F27D5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16" w:history="1">
                <w:r w:rsidRPr="00991A28">
                  <w:rPr>
                    <w:rStyle w:val="Hiperligao"/>
                    <w:noProof/>
                  </w:rPr>
                  <w:t>Vendas por Zona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71C09" w14:textId="7B10C25B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17" w:history="1">
                <w:r w:rsidRPr="00991A28">
                  <w:rPr>
                    <w:rStyle w:val="Hiperligao"/>
                    <w:noProof/>
                  </w:rPr>
                  <w:t>Vendas Produto/Artigo-Cliente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5B4568" w14:textId="13A6F2F3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18" w:history="1">
                <w:r w:rsidRPr="00991A28">
                  <w:rPr>
                    <w:rStyle w:val="Hiperligao"/>
                    <w:noProof/>
                  </w:rPr>
                  <w:t>Vendas Produto/Artigo-Cliente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829334" w14:textId="600A5BB3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19" w:history="1">
                <w:r w:rsidRPr="00991A28">
                  <w:rPr>
                    <w:rStyle w:val="Hiperligao"/>
                    <w:noProof/>
                  </w:rPr>
                  <w:t>Vendas Tot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560570" w14:textId="3449ED90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20" w:history="1">
                <w:r w:rsidRPr="00991A28">
                  <w:rPr>
                    <w:rStyle w:val="Hiperligao"/>
                    <w:noProof/>
                  </w:rPr>
                  <w:t>Vendas Tot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B6178" w14:textId="7EF1A80B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21" w:history="1">
                <w:r w:rsidRPr="00991A28">
                  <w:rPr>
                    <w:rStyle w:val="Hiperligao"/>
                    <w:noProof/>
                  </w:rPr>
                  <w:t>Vendas Zona-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7712E3" w14:textId="4C3783EC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22" w:history="1">
                <w:r w:rsidRPr="00991A28">
                  <w:rPr>
                    <w:rStyle w:val="Hiperligao"/>
                    <w:noProof/>
                  </w:rPr>
                  <w:t>Vendas Zona-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1C3D38" w14:textId="116472F4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23" w:history="1">
                <w:r w:rsidRPr="00991A28">
                  <w:rPr>
                    <w:rStyle w:val="Hiperligao"/>
                    <w:noProof/>
                  </w:rPr>
                  <w:t>Vendas Mens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657460" w14:textId="03FF8771" w:rsidR="00735075" w:rsidRDefault="00735075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24" w:history="1">
                <w:r w:rsidRPr="00991A28">
                  <w:rPr>
                    <w:rStyle w:val="Hiperligao"/>
                    <w:noProof/>
                  </w:rPr>
                  <w:t>Vendas Mens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2E30FC" w14:textId="64E87B6C" w:rsidR="00735075" w:rsidRDefault="007350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25" w:history="1">
                <w:r w:rsidRPr="00991A28">
                  <w:rPr>
                    <w:rStyle w:val="Hiperligao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1A1089" w14:textId="1AF3FC28" w:rsidR="00735075" w:rsidRDefault="007350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26" w:history="1">
                <w:r w:rsidRPr="00991A28">
                  <w:rPr>
                    <w:rStyle w:val="Hiperligao"/>
                    <w:noProof/>
                  </w:rPr>
                  <w:t>8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F91B35" w14:textId="3FCEEE2C" w:rsidR="00735075" w:rsidRDefault="007350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27" w:history="1">
                <w:r w:rsidRPr="00991A28">
                  <w:rPr>
                    <w:rStyle w:val="Hiperligao"/>
                    <w:noProof/>
                  </w:rPr>
                  <w:t>9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958603" w14:textId="7F013953" w:rsidR="00735075" w:rsidRDefault="00735075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28" w:history="1">
                <w:r w:rsidRPr="00991A28">
                  <w:rPr>
                    <w:rStyle w:val="Hiperligao"/>
                    <w:noProof/>
                  </w:rPr>
                  <w:t>10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991A28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42FF0E" w14:textId="3EF918DF" w:rsidR="00735075" w:rsidRDefault="00735075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29" w:history="1">
                <w:r w:rsidRPr="00991A28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3F6704" w14:textId="7290CBDE" w:rsidR="00735075" w:rsidRDefault="00735075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8330" w:history="1">
                <w:r w:rsidRPr="00991A28">
                  <w:rPr>
                    <w:rStyle w:val="Hiperligao"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8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796007B9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42168274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2B8FA76E" w14:textId="49C5A493" w:rsidR="00735075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42168331" w:history="1">
            <w:r w:rsidR="00735075" w:rsidRPr="00DC491A">
              <w:rPr>
                <w:rStyle w:val="Hiperligao"/>
                <w:noProof/>
              </w:rPr>
              <w:t>Tabela 1 – Histórico de Alterçãoes do Documento</w:t>
            </w:r>
            <w:r w:rsidR="00735075">
              <w:rPr>
                <w:noProof/>
                <w:webHidden/>
              </w:rPr>
              <w:tab/>
            </w:r>
            <w:r w:rsidR="00735075">
              <w:rPr>
                <w:noProof/>
                <w:webHidden/>
              </w:rPr>
              <w:fldChar w:fldCharType="begin"/>
            </w:r>
            <w:r w:rsidR="00735075">
              <w:rPr>
                <w:noProof/>
                <w:webHidden/>
              </w:rPr>
              <w:instrText xml:space="preserve"> PAGEREF _Toc42168331 \h </w:instrText>
            </w:r>
            <w:r w:rsidR="00735075">
              <w:rPr>
                <w:noProof/>
                <w:webHidden/>
              </w:rPr>
            </w:r>
            <w:r w:rsidR="00735075">
              <w:rPr>
                <w:noProof/>
                <w:webHidden/>
              </w:rPr>
              <w:fldChar w:fldCharType="separate"/>
            </w:r>
            <w:r w:rsidR="00735075">
              <w:rPr>
                <w:noProof/>
                <w:webHidden/>
              </w:rPr>
              <w:t>6</w:t>
            </w:r>
            <w:r w:rsidR="00735075">
              <w:rPr>
                <w:noProof/>
                <w:webHidden/>
              </w:rPr>
              <w:fldChar w:fldCharType="end"/>
            </w:r>
          </w:hyperlink>
        </w:p>
        <w:p w14:paraId="5F9C511A" w14:textId="411701C6" w:rsidR="00B4086E" w:rsidRDefault="001D3C49" w:rsidP="00B4086E">
          <w:r w:rsidRPr="0053208C">
            <w:fldChar w:fldCharType="end"/>
          </w:r>
        </w:p>
        <w:p w14:paraId="310053B0" w14:textId="0CAC31CC" w:rsidR="007C2A34" w:rsidRPr="007C2A34" w:rsidRDefault="007C2A34" w:rsidP="007C2A34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42168275"/>
          <w:r w:rsidRPr="007C2A34">
            <w:rPr>
              <w:b/>
              <w:bCs/>
              <w:sz w:val="48"/>
              <w:szCs w:val="48"/>
            </w:rPr>
            <w:t>Índice de Figuras</w:t>
          </w:r>
          <w:bookmarkEnd w:id="3"/>
        </w:p>
        <w:p w14:paraId="43E59C3C" w14:textId="4891608B" w:rsidR="009421D4" w:rsidRDefault="007C2A3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42168367" w:history="1">
            <w:r w:rsidR="009421D4" w:rsidRPr="00AF39E2">
              <w:rPr>
                <w:rStyle w:val="Hiperligao"/>
                <w:noProof/>
              </w:rPr>
              <w:t>Figura 1 – Business Model Canvas EVITAR</w:t>
            </w:r>
            <w:r w:rsidR="009421D4">
              <w:rPr>
                <w:noProof/>
                <w:webHidden/>
              </w:rPr>
              <w:tab/>
            </w:r>
            <w:r w:rsidR="009421D4">
              <w:rPr>
                <w:noProof/>
                <w:webHidden/>
              </w:rPr>
              <w:fldChar w:fldCharType="begin"/>
            </w:r>
            <w:r w:rsidR="009421D4">
              <w:rPr>
                <w:noProof/>
                <w:webHidden/>
              </w:rPr>
              <w:instrText xml:space="preserve"> PAGEREF _Toc42168367 \h </w:instrText>
            </w:r>
            <w:r w:rsidR="009421D4">
              <w:rPr>
                <w:noProof/>
                <w:webHidden/>
              </w:rPr>
            </w:r>
            <w:r w:rsidR="009421D4">
              <w:rPr>
                <w:noProof/>
                <w:webHidden/>
              </w:rPr>
              <w:fldChar w:fldCharType="separate"/>
            </w:r>
            <w:r w:rsidR="009421D4">
              <w:rPr>
                <w:noProof/>
                <w:webHidden/>
              </w:rPr>
              <w:t>2</w:t>
            </w:r>
            <w:r w:rsidR="009421D4">
              <w:rPr>
                <w:noProof/>
                <w:webHidden/>
              </w:rPr>
              <w:fldChar w:fldCharType="end"/>
            </w:r>
          </w:hyperlink>
        </w:p>
        <w:p w14:paraId="5AA79325" w14:textId="2BECB9EE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68" w:history="1">
            <w:r w:rsidRPr="00AF39E2">
              <w:rPr>
                <w:rStyle w:val="Hiperligao"/>
                <w:noProof/>
              </w:rPr>
              <w:t>Figura 2 –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DB1D" w14:textId="71029E93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69" w:history="1">
            <w:r w:rsidRPr="00AF39E2">
              <w:rPr>
                <w:rStyle w:val="Hiperligao"/>
                <w:noProof/>
              </w:rPr>
              <w:t>Figura 3 – Balancete Geral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DE39" w14:textId="3C2CEBDE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70" w:history="1">
            <w:r w:rsidRPr="00AF39E2">
              <w:rPr>
                <w:rStyle w:val="Hiperligao"/>
                <w:noProof/>
              </w:rPr>
              <w:t>Figura 4 - Comparação de Compras (A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FFC2" w14:textId="4F40A30F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71" w:history="1">
            <w:r w:rsidRPr="00AF39E2">
              <w:rPr>
                <w:rStyle w:val="Hiperligao"/>
                <w:noProof/>
              </w:rPr>
              <w:t>Figura 5 – Comparação de Vendas (A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8127" w14:textId="390A3FD9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72" w:history="1">
            <w:r w:rsidRPr="00AF39E2">
              <w:rPr>
                <w:rStyle w:val="Hiperligao"/>
                <w:noProof/>
              </w:rPr>
              <w:t>Figura 6 – Compras Mens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A08B" w14:textId="05C6241D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73" w:history="1">
            <w:r w:rsidRPr="00AF39E2">
              <w:rPr>
                <w:rStyle w:val="Hiperligao"/>
                <w:noProof/>
              </w:rPr>
              <w:t>Figura 7 – Compras Mens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B335" w14:textId="1F9058A1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74" w:history="1">
            <w:r w:rsidRPr="00AF39E2">
              <w:rPr>
                <w:rStyle w:val="Hiperligao"/>
                <w:noProof/>
              </w:rPr>
              <w:t>Figura 8 – Compras por Empresa/Entidad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F9BC" w14:textId="41FE21DF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75" w:history="1">
            <w:r w:rsidRPr="00AF39E2">
              <w:rPr>
                <w:rStyle w:val="Hiperligao"/>
                <w:noProof/>
              </w:rPr>
              <w:t>Figura 9 – Compras por Empresa/Entida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4FFA" w14:textId="6CB76936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76" w:history="1">
            <w:r w:rsidRPr="00AF39E2">
              <w:rPr>
                <w:rStyle w:val="Hiperligao"/>
                <w:noProof/>
              </w:rPr>
              <w:t>Figura 10 – Compras por Produto/Artig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09E2" w14:textId="20249A11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77" w:history="1">
            <w:r w:rsidRPr="00AF39E2">
              <w:rPr>
                <w:rStyle w:val="Hiperligao"/>
                <w:noProof/>
              </w:rPr>
              <w:t>Figura 11 – Compras por Produto/Artig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D154" w14:textId="59F66EBD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78" w:history="1">
            <w:r w:rsidRPr="00AF39E2">
              <w:rPr>
                <w:rStyle w:val="Hiperligao"/>
                <w:noProof/>
              </w:rPr>
              <w:t>Figura 12 – Compras Produto/Artigo-Fornecedo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867D" w14:textId="07DFE502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79" w:history="1">
            <w:r w:rsidRPr="00AF39E2">
              <w:rPr>
                <w:rStyle w:val="Hiperligao"/>
                <w:noProof/>
              </w:rPr>
              <w:t>Figura 13 – Compras Produto/Artigo-Fornecedor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56BC" w14:textId="4FBC93C2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80" w:history="1">
            <w:r w:rsidRPr="00AF39E2">
              <w:rPr>
                <w:rStyle w:val="Hiperligao"/>
                <w:noProof/>
              </w:rPr>
              <w:t>Figura 14 – Compras Tot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1E4C" w14:textId="1137895E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81" w:history="1">
            <w:r w:rsidRPr="00AF39E2">
              <w:rPr>
                <w:rStyle w:val="Hiperligao"/>
                <w:noProof/>
              </w:rPr>
              <w:t>Figura 15 – Compras Tot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25B1" w14:textId="4BC65CA4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82" w:history="1">
            <w:r w:rsidRPr="00AF39E2">
              <w:rPr>
                <w:rStyle w:val="Hiperligao"/>
                <w:noProof/>
              </w:rPr>
              <w:t>Figura 16 – Movimento de Stock de Produto/Artigo (Extrato de Arti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0093" w14:textId="79754103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83" w:history="1">
            <w:r w:rsidRPr="00AF39E2">
              <w:rPr>
                <w:rStyle w:val="Hiperligao"/>
                <w:noProof/>
              </w:rPr>
              <w:t>Figura 17 – Pedid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B1E3" w14:textId="5D726180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84" w:history="1">
            <w:r w:rsidRPr="00AF39E2">
              <w:rPr>
                <w:rStyle w:val="Hiperligao"/>
                <w:noProof/>
              </w:rPr>
              <w:t>Figura 18 – Compra V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2AEE" w14:textId="54B67363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85" w:history="1">
            <w:r w:rsidRPr="00AF39E2">
              <w:rPr>
                <w:rStyle w:val="Hiperligao"/>
                <w:noProof/>
              </w:rPr>
              <w:t>Figura 19 –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C1A8" w14:textId="007BD617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86" w:history="1">
            <w:r w:rsidRPr="00AF39E2">
              <w:rPr>
                <w:rStyle w:val="Hiperligao"/>
                <w:noProof/>
              </w:rPr>
              <w:t>Figura 20 – F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11AA" w14:textId="487DAAAE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87" w:history="1">
            <w:r w:rsidRPr="00AF39E2">
              <w:rPr>
                <w:rStyle w:val="Hiperligao"/>
                <w:noProof/>
              </w:rPr>
              <w:t>Figura 21 – Guia de 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731C" w14:textId="05920D9D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88" w:history="1">
            <w:r w:rsidRPr="00AF39E2">
              <w:rPr>
                <w:rStyle w:val="Hiperligao"/>
                <w:noProof/>
              </w:rPr>
              <w:t>Figura 22 – Vendas por Empresa/Entidad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D688" w14:textId="4F315C3C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89" w:history="1">
            <w:r w:rsidRPr="00AF39E2">
              <w:rPr>
                <w:rStyle w:val="Hiperligao"/>
                <w:noProof/>
              </w:rPr>
              <w:t>Figura 23 – Vendas por Empresa/Entida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05D5" w14:textId="0E239FAF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90" w:history="1">
            <w:r w:rsidRPr="00AF39E2">
              <w:rPr>
                <w:rStyle w:val="Hiperligao"/>
                <w:noProof/>
              </w:rPr>
              <w:t>Figura 24 – Vendas por Produto/Artig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A1D5" w14:textId="515DC1B3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91" w:history="1">
            <w:r w:rsidRPr="00AF39E2">
              <w:rPr>
                <w:rStyle w:val="Hiperligao"/>
                <w:noProof/>
              </w:rPr>
              <w:t>Figura 25 – Vendas por Produto/Artig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3FF9" w14:textId="34A5CCAA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92" w:history="1">
            <w:r w:rsidRPr="00AF39E2">
              <w:rPr>
                <w:rStyle w:val="Hiperligao"/>
                <w:noProof/>
              </w:rPr>
              <w:t>Figura 26 – Vendas por Zona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F3E6" w14:textId="595939ED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93" w:history="1">
            <w:r w:rsidRPr="00AF39E2">
              <w:rPr>
                <w:rStyle w:val="Hiperligao"/>
                <w:noProof/>
              </w:rPr>
              <w:t>Figura 27 – Vendas por Zona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7A1F" w14:textId="369B7DD6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94" w:history="1">
            <w:r w:rsidRPr="00AF39E2">
              <w:rPr>
                <w:rStyle w:val="Hiperligao"/>
                <w:noProof/>
              </w:rPr>
              <w:t>Figura 28 – Vendas Produto/Artigo-Cliente/Entidad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E09C" w14:textId="133F2E33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95" w:history="1">
            <w:r w:rsidRPr="00AF39E2">
              <w:rPr>
                <w:rStyle w:val="Hiperligao"/>
                <w:noProof/>
              </w:rPr>
              <w:t>Figura 29 - Vendas Produto/Artigo-Cliente/Entida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A959" w14:textId="581BBBB8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96" w:history="1">
            <w:r w:rsidRPr="00AF39E2">
              <w:rPr>
                <w:rStyle w:val="Hiperligao"/>
                <w:noProof/>
              </w:rPr>
              <w:t>Figura 30 – Vendas Tot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8BBC" w14:textId="39D9A205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97" w:history="1">
            <w:r w:rsidRPr="00AF39E2">
              <w:rPr>
                <w:rStyle w:val="Hiperligao"/>
                <w:noProof/>
              </w:rPr>
              <w:t>Figura 31 – Vendas Tot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5AF4" w14:textId="043D5ACA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98" w:history="1">
            <w:r w:rsidRPr="00AF39E2">
              <w:rPr>
                <w:rStyle w:val="Hiperligao"/>
                <w:noProof/>
              </w:rPr>
              <w:t>Figura 32 – Vendas Zona-Produto/Artig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0A32" w14:textId="750191DB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399" w:history="1">
            <w:r w:rsidRPr="00AF39E2">
              <w:rPr>
                <w:rStyle w:val="Hiperligao"/>
                <w:noProof/>
              </w:rPr>
              <w:t>Figura 33 – Vendas Zona-Produto/Artig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0BEA" w14:textId="65DADF2C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400" w:history="1">
            <w:r w:rsidRPr="00AF39E2">
              <w:rPr>
                <w:rStyle w:val="Hiperligao"/>
                <w:noProof/>
              </w:rPr>
              <w:t>Figura 34 – Vendas Mens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CB20" w14:textId="7582C54E" w:rsidR="009421D4" w:rsidRDefault="009421D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8401" w:history="1">
            <w:r w:rsidRPr="00AF39E2">
              <w:rPr>
                <w:rStyle w:val="Hiperligao"/>
                <w:noProof/>
              </w:rPr>
              <w:t>Figura 35 – Vendas Mens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FE09" w14:textId="432B7088" w:rsidR="0053208C" w:rsidRDefault="007C2A34">
          <w:r>
            <w:fldChar w:fldCharType="end"/>
          </w:r>
          <w:r w:rsidR="0053208C">
            <w:br w:type="page"/>
          </w:r>
        </w:p>
        <w:p w14:paraId="56D516E0" w14:textId="1E4858FE" w:rsidR="0026690A" w:rsidRPr="007C2A34" w:rsidRDefault="0053208C" w:rsidP="0095568F">
          <w:pPr>
            <w:pStyle w:val="Ttulo1"/>
            <w:rPr>
              <w:b/>
              <w:bCs/>
              <w:sz w:val="48"/>
              <w:szCs w:val="48"/>
            </w:rPr>
          </w:pPr>
          <w:bookmarkStart w:id="4" w:name="_Toc42168276"/>
          <w:r w:rsidRPr="007C2A34">
            <w:rPr>
              <w:b/>
              <w:bCs/>
              <w:sz w:val="48"/>
              <w:szCs w:val="48"/>
            </w:rP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8500" w:type="dxa"/>
            <w:tblLook w:val="04A0" w:firstRow="1" w:lastRow="0" w:firstColumn="1" w:lastColumn="0" w:noHBand="0" w:noVBand="1"/>
          </w:tblPr>
          <w:tblGrid>
            <w:gridCol w:w="6799"/>
            <w:gridCol w:w="1701"/>
          </w:tblGrid>
          <w:tr w:rsidR="0043412E" w:rsidRPr="0053208C" w14:paraId="6E4DF2B5" w14:textId="056B044F" w:rsidTr="004341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1B385C" w14:textId="77777777" w:rsidR="0043412E" w:rsidRPr="0053208C" w:rsidRDefault="0043412E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1701" w:type="dxa"/>
              </w:tcPr>
              <w:p w14:paraId="7590F136" w14:textId="4E4A904F" w:rsidR="0043412E" w:rsidRPr="00461825" w:rsidRDefault="0043412E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3412E" w:rsidRPr="0053208C" w14:paraId="219F7F13" w14:textId="54828C64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0189E193" w14:textId="35E701C9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1701" w:type="dxa"/>
              </w:tcPr>
              <w:p w14:paraId="2F50C833" w14:textId="37B4C62B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3412E" w:rsidRPr="0053208C" w14:paraId="5CEE45D6" w14:textId="491D0745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2459EC" w14:textId="6AEB1004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Automático</w:t>
                </w:r>
              </w:p>
              <w:p w14:paraId="055E2008" w14:textId="73A7FD3D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de Tabelas</w:t>
                </w:r>
              </w:p>
              <w:p w14:paraId="2F17217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Introdução</w:t>
                </w:r>
              </w:p>
              <w:p w14:paraId="634ED626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omínio</w:t>
                </w:r>
              </w:p>
              <w:p w14:paraId="731A3DE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efinições, Acrónimos e Abreviaturas</w:t>
                </w:r>
              </w:p>
              <w:p w14:paraId="411487C8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positório GitHub</w:t>
                </w:r>
              </w:p>
              <w:p w14:paraId="15503CFF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GitLab Project</w:t>
                </w:r>
              </w:p>
              <w:p w14:paraId="2CBCAAB9" w14:textId="1D01E8EF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1701" w:type="dxa"/>
              </w:tcPr>
              <w:p w14:paraId="79ACCB7D" w14:textId="7BDEE265" w:rsidR="0043412E" w:rsidRPr="00461825" w:rsidRDefault="0043412E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3412E" w:rsidRPr="0053208C" w14:paraId="4901FEAA" w14:textId="75076A0D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303824F8" w14:textId="72E9D9F0" w:rsidR="0043412E" w:rsidRPr="0043412E" w:rsidRDefault="0043412E" w:rsidP="0043412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20763CDF" w14:textId="77777777" w:rsidR="0043412E" w:rsidRPr="005D3258" w:rsidRDefault="0043412E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Histórico de Alterações do Documento</w:t>
                </w:r>
              </w:p>
              <w:p w14:paraId="7309EBE9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ontextualização</w:t>
                </w:r>
              </w:p>
              <w:p w14:paraId="5EAC2CA0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Apresentação do Caso de Estudo</w:t>
                </w:r>
              </w:p>
              <w:p w14:paraId="0E38CE05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Motivação e Objetivos</w:t>
                </w:r>
              </w:p>
              <w:p w14:paraId="34444BC4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 do Relatório</w:t>
                </w:r>
              </w:p>
              <w:p w14:paraId="3F80BDE6" w14:textId="3B1B6FA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1701" w:type="dxa"/>
              </w:tcPr>
              <w:p w14:paraId="387C6770" w14:textId="6A4F92E0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5D3258" w:rsidRPr="0053208C" w14:paraId="4D7E77E7" w14:textId="77777777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6E853687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Business Model Canvas</w:t>
                </w:r>
              </w:p>
              <w:p w14:paraId="0789C4CB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rquitetura da Solução</w:t>
                </w:r>
              </w:p>
              <w:p w14:paraId="19C210A9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0D8989BF" w14:textId="77777777" w:rsidR="005D3258" w:rsidRPr="005D3258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Dashboard</w:t>
                </w:r>
              </w:p>
              <w:p w14:paraId="1904BBAA" w14:textId="707614A3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nexos</w:t>
                </w:r>
              </w:p>
            </w:tc>
            <w:tc>
              <w:tcPr>
                <w:tcW w:w="1701" w:type="dxa"/>
              </w:tcPr>
              <w:p w14:paraId="65A030D6" w14:textId="08AFFE43" w:rsidR="005D3258" w:rsidRDefault="005D325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5EB4773E" w:rsidR="0053208C" w:rsidRDefault="0053208C" w:rsidP="0053208C">
          <w:pPr>
            <w:pStyle w:val="Legenda"/>
            <w:jc w:val="center"/>
          </w:pPr>
          <w:bookmarkStart w:id="5" w:name="_Toc42168331"/>
          <w:r>
            <w:t xml:space="preserve">Tabela </w:t>
          </w:r>
          <w:fldSimple w:instr=" SEQ Tabela \* ARABIC ">
            <w:r w:rsidR="00297E19">
              <w:rPr>
                <w:noProof/>
              </w:rPr>
              <w:t>1</w:t>
            </w:r>
          </w:fldSimple>
          <w:r w:rsidR="00F14B68">
            <w:rPr>
              <w:noProof/>
            </w:rPr>
            <w:t xml:space="preserve"> – Histórico de Alterçãoes do Documento</w:t>
          </w:r>
          <w:bookmarkEnd w:id="5"/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4216827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7" w:name="_Toc21684591"/>
          <w:bookmarkStart w:id="8" w:name="_Toc23808857"/>
          <w:bookmarkStart w:id="9" w:name="_Toc42168278"/>
          <w:r w:rsidRPr="0053208C"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42168279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76C8DF56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0C49F0">
            <w:t>Sistemas de Informação</w:t>
          </w:r>
          <w:r>
            <w:t xml:space="preserve"> </w:t>
          </w:r>
          <w:r w:rsidR="000C49F0">
            <w:t xml:space="preserve">Organizacionais </w:t>
          </w:r>
          <w:r>
            <w:t xml:space="preserve">fundamenta-se na </w:t>
          </w:r>
          <w:r w:rsidR="005008FF">
            <w:t>fundamentação de um caso de estudo e negócio, configuração de um ERP e desenvolvimento de um dashboard para consulta de dados acerca do mesmo negócio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42168280"/>
          <w:r>
            <w:t>Apresentação do Caso de Estudo</w:t>
          </w:r>
          <w:bookmarkEnd w:id="11"/>
        </w:p>
        <w:p w14:paraId="4101FD96" w14:textId="77777777" w:rsidR="00447F6A" w:rsidRPr="00447F6A" w:rsidRDefault="00447F6A" w:rsidP="00447F6A"/>
        <w:p w14:paraId="1410C7FC" w14:textId="79F27211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com este projeto prático temos como objetivo </w:t>
          </w:r>
          <w:r w:rsidR="005008FF">
            <w:t xml:space="preserve">elaborar um Business Model Canvas que descreva a área de negócio, configuração de um ERP instalado numa máquina virtual e desenvolvimento de um </w:t>
          </w:r>
          <w:r w:rsidR="00F77E96">
            <w:t>D</w:t>
          </w:r>
          <w:r w:rsidR="005008FF">
            <w:t>ashboard (back e front end) para consulta dos dados gerados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42168281"/>
          <w:r>
            <w:t>Motivação e Objetivos</w:t>
          </w:r>
          <w:bookmarkEnd w:id="12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3199E08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5008FF">
            <w:t>Sistemas de Informação Organizacionais</w:t>
          </w:r>
          <w:r w:rsidRPr="00820D68">
            <w:t xml:space="preserve">. Sendo assim, </w:t>
          </w:r>
          <w:r>
            <w:t>iremos</w:t>
          </w:r>
          <w:r w:rsidRPr="00820D68">
            <w:t xml:space="preserve"> </w:t>
          </w:r>
          <w:r w:rsidR="005008FF">
            <w:t xml:space="preserve">estufar, elaborar, configurar e desenvolver um projeto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42168282"/>
          <w:r>
            <w:t>Estrutura do Relatório</w:t>
          </w:r>
          <w:bookmarkEnd w:id="13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00C9FC63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</w:t>
          </w:r>
          <w:r w:rsidR="005008FF">
            <w:rPr>
              <w:sz w:val="22"/>
              <w:szCs w:val="22"/>
            </w:rPr>
            <w:t xml:space="preserve"> do trabalho prático</w:t>
          </w:r>
          <w:r w:rsidRPr="0053208C">
            <w:rPr>
              <w:sz w:val="22"/>
              <w:szCs w:val="22"/>
            </w:rPr>
            <w:t>, as decisões tomadas e a respetiva justificação, assim como outros assuntos pontuais relevantes no âmbito do desenvolvimento do projeto</w:t>
          </w:r>
          <w:bookmarkStart w:id="14" w:name="_30j0zll" w:colFirst="0" w:colLast="0"/>
          <w:bookmarkEnd w:id="14"/>
          <w:r w:rsidRPr="0053208C">
            <w:rPr>
              <w:sz w:val="22"/>
              <w:szCs w:val="22"/>
            </w:rPr>
            <w:t>.</w:t>
          </w:r>
          <w:bookmarkStart w:id="15" w:name="_1fob9te" w:colFirst="0" w:colLast="0"/>
          <w:bookmarkEnd w:id="15"/>
        </w:p>
        <w:p w14:paraId="34F7C3EB" w14:textId="3EEEFD54" w:rsidR="008075A8" w:rsidRDefault="008075A8" w:rsidP="0026690A">
          <w:pPr>
            <w:pStyle w:val="Ttulo1"/>
            <w:numPr>
              <w:ilvl w:val="0"/>
              <w:numId w:val="2"/>
            </w:numPr>
          </w:pPr>
          <w:bookmarkStart w:id="16" w:name="_meaxu5uagfyf" w:colFirst="0" w:colLast="0"/>
          <w:bookmarkStart w:id="17" w:name="_Toc21684594"/>
          <w:bookmarkStart w:id="18" w:name="_Toc23808860"/>
          <w:bookmarkStart w:id="19" w:name="_Toc42168283"/>
          <w:bookmarkEnd w:id="16"/>
          <w:r>
            <w:lastRenderedPageBreak/>
            <w:t>Definições, Acrónimos e Abreviaturas</w:t>
          </w:r>
          <w:bookmarkEnd w:id="19"/>
        </w:p>
        <w:p w14:paraId="717946D8" w14:textId="549FC9AC" w:rsidR="008075A8" w:rsidRDefault="008075A8" w:rsidP="008075A8"/>
        <w:bookmarkEnd w:id="17"/>
        <w:bookmarkEnd w:id="18"/>
        <w:p w14:paraId="1BE90C3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56878FD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9A746B0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114F9E44" w14:textId="57F239D0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02A0B6F5" w14:textId="1EBC7451" w:rsidR="00B238FE" w:rsidRDefault="00B238FE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RP - </w:t>
          </w:r>
          <w:r w:rsidRPr="00B238FE">
            <w:t>Enterprise Resource Planning</w:t>
          </w:r>
        </w:p>
        <w:p w14:paraId="36773F64" w14:textId="6FEFE61B" w:rsidR="00B238FE" w:rsidRPr="000E2C47" w:rsidRDefault="008075A8" w:rsidP="00B238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  <w:sectPr w:rsidR="00B238FE" w:rsidRPr="000E2C47" w:rsidSect="00413A2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sz w:val="22"/>
              <w:szCs w:val="22"/>
            </w:rPr>
            <w:t>SIO – Sistema de Informação Organizacionais</w:t>
          </w:r>
        </w:p>
        <w:p w14:paraId="1773272A" w14:textId="530FFE50" w:rsidR="0026690A" w:rsidRPr="0053208C" w:rsidRDefault="008075A8" w:rsidP="008075A8">
          <w:pPr>
            <w:pStyle w:val="Ttulo1"/>
            <w:numPr>
              <w:ilvl w:val="0"/>
              <w:numId w:val="2"/>
            </w:numPr>
          </w:pPr>
          <w:r>
            <w:lastRenderedPageBreak/>
            <w:t xml:space="preserve"> </w:t>
          </w:r>
          <w:bookmarkStart w:id="20" w:name="_Toc42168284"/>
          <w:r>
            <w:t>Business Model Canvas</w:t>
          </w:r>
          <w:bookmarkEnd w:id="20"/>
        </w:p>
        <w:p w14:paraId="37B23E1D" w14:textId="77777777" w:rsidR="0026690A" w:rsidRPr="0053208C" w:rsidRDefault="0026690A" w:rsidP="0026690A"/>
        <w:p w14:paraId="7834E079" w14:textId="1489DE47" w:rsidR="008075A8" w:rsidRPr="00F04158" w:rsidRDefault="008075A8" w:rsidP="008075A8">
          <w:pPr>
            <w:pStyle w:val="Default"/>
            <w:spacing w:line="360" w:lineRule="auto"/>
            <w:jc w:val="right"/>
            <w:rPr>
              <w:sz w:val="21"/>
              <w:szCs w:val="21"/>
            </w:rPr>
          </w:pPr>
          <w:r w:rsidRPr="00F04158">
            <w:rPr>
              <w:i/>
              <w:iCs/>
              <w:sz w:val="21"/>
              <w:szCs w:val="21"/>
            </w:rPr>
            <w:t xml:space="preserve">“In the end, a strategy is nothing but good intentions unless it’s effectively implemented”. </w:t>
          </w:r>
        </w:p>
        <w:p w14:paraId="676C1560" w14:textId="340C90E0" w:rsidR="008075A8" w:rsidRPr="00F0415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ind w:left="720"/>
            <w:jc w:val="right"/>
            <w:rPr>
              <w:i/>
              <w:iCs/>
            </w:rPr>
          </w:pPr>
          <w:r w:rsidRPr="00F04158">
            <w:rPr>
              <w:i/>
              <w:iCs/>
            </w:rPr>
            <w:t>(Clayton Christensen, educator &amp; management thinker)</w:t>
          </w:r>
        </w:p>
        <w:p w14:paraId="611EBF69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</w:p>
        <w:p w14:paraId="03F68DB2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O </w:t>
          </w:r>
          <w:r w:rsidRPr="00F04158">
            <w:rPr>
              <w:b/>
              <w:bCs/>
              <w:sz w:val="21"/>
              <w:szCs w:val="21"/>
            </w:rPr>
            <w:t xml:space="preserve">Business Model Canvas </w:t>
          </w:r>
          <w:r w:rsidRPr="00F04158">
            <w:rPr>
              <w:sz w:val="21"/>
              <w:szCs w:val="21"/>
            </w:rPr>
            <w:t xml:space="preserve">é uma ferramenta de gestão estratégica capaz de descrever todas as grandes características que fazem parte de um negócio. </w:t>
          </w:r>
        </w:p>
        <w:p w14:paraId="24A6953F" w14:textId="3F3D1D0A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Acredita-se que um modelo de negócio pode ser melhor descrito através de nove blocos básicos de construção que mostram a lógica de como uma empresa pretende obter lucros. Os nove blocos cobrem as quatro áreas principais de uma empresa: clientes, oferta, infraestrutura e viabilidade financeira. </w:t>
          </w:r>
        </w:p>
        <w:p w14:paraId="25B8527A" w14:textId="4223CB42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De seguida é explanado, com detalhe, cada um dos nove blocos: </w:t>
          </w:r>
        </w:p>
        <w:p w14:paraId="723971CC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</w:p>
        <w:p w14:paraId="2B40DBD4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Segmento de clientes</w:t>
          </w:r>
          <w:r w:rsidRPr="00F04158">
            <w:rPr>
              <w:sz w:val="21"/>
              <w:szCs w:val="21"/>
            </w:rPr>
            <w:t xml:space="preserve">: Neste bloco, deve-se definir quem é o público-alvo do produto ou serviço oferecido pela empresa. Ressalta-se que o consumidor é uma peça fundamental do negócio e que são comuns casos em que a solução desenvolvida pela empresa se aplica a mais de um segmento. </w:t>
          </w:r>
        </w:p>
        <w:p w14:paraId="723E0EC2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Proposta de Valor</w:t>
          </w:r>
          <w:r w:rsidRPr="00F04158">
            <w:rPr>
              <w:sz w:val="21"/>
              <w:szCs w:val="21"/>
            </w:rPr>
            <w:t xml:space="preserve">: É a descrição dos produtos e serviços que representam valor para um segmento específico de clientes, ou seja, que demonstram como a empresa se diferencia dos seus concorrentes e quais motivos que levariam o consumidor a optar pela empresa em detrimento de outra. </w:t>
          </w:r>
        </w:p>
        <w:p w14:paraId="51C911E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anais: </w:t>
          </w:r>
          <w:r w:rsidRPr="00F04158">
            <w:rPr>
              <w:sz w:val="21"/>
              <w:szCs w:val="21"/>
            </w:rPr>
            <w:t xml:space="preserve">Trata-se da descrição de como a empresa comunica e fornece os seus produtos e serviços aos seus clientes incluindo todos os canais que possuem interface com o mesmo (comunicação, distribuição, vendas, entre outros). </w:t>
          </w:r>
        </w:p>
        <w:p w14:paraId="29C0944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Relacionamento com o Cliente: </w:t>
          </w:r>
          <w:r w:rsidRPr="00F04158">
            <w:rPr>
              <w:sz w:val="21"/>
              <w:szCs w:val="21"/>
            </w:rPr>
            <w:t xml:space="preserve">Este bloco estabelece os tipos de ligação que a empresa possui com os diferentes segmentos de mercado. </w:t>
          </w:r>
        </w:p>
        <w:p w14:paraId="5C051499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Fontes de Receitas: </w:t>
          </w:r>
          <w:r w:rsidRPr="00F04158">
            <w:rPr>
              <w:sz w:val="21"/>
              <w:szCs w:val="21"/>
            </w:rPr>
            <w:t xml:space="preserve">Descreve como a empresa gerará receitas, considerando os diferentes segmentos de mercado e fluxos de receita. </w:t>
          </w:r>
        </w:p>
        <w:p w14:paraId="7887669E" w14:textId="1BA5DBBB" w:rsidR="00397A6B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 w:rsidRPr="00F04158">
            <w:rPr>
              <w:b/>
              <w:bCs/>
            </w:rPr>
            <w:t xml:space="preserve">Recursos-Chave: </w:t>
          </w:r>
          <w:r w:rsidRPr="00F04158">
            <w:t xml:space="preserve">Trata-se dos recursos que são necessários para a execução das Atividades-Chave e entrega da Proposta de Valor ao cliente. São considerados recursos os ativos da empresa necessários para manter e dar suporte ao negócio, podendo eles ser humanos, financeiros, físicos ou intelectuais. </w:t>
          </w:r>
        </w:p>
        <w:p w14:paraId="31CCDF78" w14:textId="3186E834" w:rsidR="008075A8" w:rsidRPr="00F04158" w:rsidRDefault="00397A6B" w:rsidP="00397A6B">
          <w:r>
            <w:br w:type="page"/>
          </w:r>
        </w:p>
        <w:p w14:paraId="070AC5CF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lastRenderedPageBreak/>
            <w:t xml:space="preserve">Atividades-Chave: </w:t>
          </w:r>
          <w:r w:rsidRPr="00F04158">
            <w:rPr>
              <w:sz w:val="21"/>
              <w:szCs w:val="21"/>
            </w:rPr>
            <w:t xml:space="preserve">Neste bloco são descritas as atividades mais importantes que devem ser realizadas para executar a proposição de valor da empresa. Deve-se, portanto, analisar quais as atividades necessárias para entregar valor ao cliente considerando questões como canais de distribuição, relacionamento com o cliente, fontes de renda, etc. </w:t>
          </w:r>
        </w:p>
        <w:p w14:paraId="435356A3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Parcerias-Chave: </w:t>
          </w:r>
          <w:r w:rsidRPr="00F04158">
            <w:rPr>
              <w:sz w:val="21"/>
              <w:szCs w:val="21"/>
            </w:rPr>
            <w:t xml:space="preserve">Neste bloco devem ser descritas as redes de parceiros e fornecedores necessárias para a execução do modelo de negócio. Deve-se considerar quem são os parceiros e fornecedores-chave bem como quais atividades-chave eles realizam e que recursos-chave são obtidos através deles. </w:t>
          </w:r>
        </w:p>
        <w:p w14:paraId="6F2F8D25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ustos: </w:t>
          </w:r>
          <w:r w:rsidRPr="00F04158">
            <w:rPr>
              <w:sz w:val="21"/>
              <w:szCs w:val="21"/>
            </w:rPr>
            <w:t xml:space="preserve">Neste bloco, devem ser incluídos todos os custos decorrentes da implantação do modelo de negócio. </w:t>
          </w:r>
        </w:p>
        <w:p w14:paraId="41EAEBB1" w14:textId="6F00B5A3" w:rsidR="008075A8" w:rsidRPr="00F04158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sectPr w:rsidR="008075A8" w:rsidRPr="00F04158" w:rsidSect="00413A2C">
              <w:headerReference w:type="even" r:id="rId18"/>
              <w:headerReference w:type="default" r:id="rId19"/>
              <w:footerReference w:type="default" r:id="rId20"/>
              <w:headerReference w:type="first" r:id="rId21"/>
              <w:footerReference w:type="first" r:id="rId2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F04158">
            <w:t xml:space="preserve">De seguida é apresentado o Business Model Canvas da EVITAR. </w:t>
          </w:r>
        </w:p>
        <w:p w14:paraId="32C6DD97" w14:textId="55B9547C" w:rsidR="00B4086E" w:rsidRDefault="00E66466" w:rsidP="00B4086E"/>
      </w:sdtContent>
    </w:sdt>
    <w:p w14:paraId="677DC68F" w14:textId="04491805" w:rsidR="00B4086E" w:rsidRDefault="008075A8" w:rsidP="008075A8">
      <w:pPr>
        <w:pStyle w:val="Ttulo2"/>
      </w:pPr>
      <w:bookmarkStart w:id="21" w:name="_Toc42168285"/>
      <w:r>
        <w:t xml:space="preserve">3.1. </w:t>
      </w:r>
      <w:r w:rsidR="00B4086E">
        <w:t>Business Model Canvas</w:t>
      </w:r>
      <w:r>
        <w:t xml:space="preserve"> EVITAR</w:t>
      </w:r>
      <w:bookmarkEnd w:id="21"/>
    </w:p>
    <w:p w14:paraId="7449D900" w14:textId="77777777" w:rsidR="005008FF" w:rsidRDefault="005008FF" w:rsidP="00B4086E"/>
    <w:p w14:paraId="1A9863F9" w14:textId="77777777" w:rsidR="007C2A34" w:rsidRDefault="000E2C47" w:rsidP="007C2A34">
      <w:pPr>
        <w:keepNext/>
        <w:jc w:val="center"/>
      </w:pPr>
      <w:r>
        <w:rPr>
          <w:noProof/>
        </w:rPr>
        <w:drawing>
          <wp:inline distT="0" distB="0" distL="0" distR="0" wp14:anchorId="3DFF09CE" wp14:editId="11BC586F">
            <wp:extent cx="10561320" cy="7257770"/>
            <wp:effectExtent l="0" t="0" r="0" b="635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_Model_Canv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994" cy="7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217" w14:textId="118B34F5" w:rsidR="000E2C47" w:rsidRDefault="007C2A34" w:rsidP="007C2A34">
      <w:pPr>
        <w:pStyle w:val="Legenda"/>
        <w:jc w:val="center"/>
        <w:sectPr w:rsidR="000E2C47" w:rsidSect="000E2C47">
          <w:pgSz w:w="23811" w:h="16838" w:orient="landscape" w:code="8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2" w:name="_Toc42168367"/>
      <w:r>
        <w:t xml:space="preserve">Figura </w:t>
      </w:r>
      <w:fldSimple w:instr=" SEQ Figura \* ARABIC ">
        <w:r w:rsidR="00B3084A">
          <w:rPr>
            <w:noProof/>
          </w:rPr>
          <w:t>1</w:t>
        </w:r>
      </w:fldSimple>
      <w:r w:rsidR="00F14B68">
        <w:rPr>
          <w:noProof/>
        </w:rPr>
        <w:t xml:space="preserve"> – Business Model Canvas EVITA</w:t>
      </w:r>
      <w:bookmarkEnd w:id="22"/>
    </w:p>
    <w:p w14:paraId="385D933B" w14:textId="5411038B" w:rsidR="005008FF" w:rsidRDefault="005008FF" w:rsidP="00B4086E"/>
    <w:p w14:paraId="3F8E335B" w14:textId="5124ED56" w:rsidR="00B4086E" w:rsidRDefault="00B4086E" w:rsidP="005008FF">
      <w:pPr>
        <w:pStyle w:val="Ttulo1"/>
        <w:numPr>
          <w:ilvl w:val="0"/>
          <w:numId w:val="2"/>
        </w:numPr>
      </w:pPr>
      <w:bookmarkStart w:id="23" w:name="_Toc42168286"/>
      <w:r>
        <w:t>Arquitetura da Solução</w:t>
      </w:r>
      <w:bookmarkEnd w:id="23"/>
    </w:p>
    <w:p w14:paraId="161AE7C8" w14:textId="0C68A1C2" w:rsidR="005008FF" w:rsidRDefault="005008FF" w:rsidP="00B4086E"/>
    <w:p w14:paraId="4ED17F44" w14:textId="2C58B582" w:rsidR="00B4086E" w:rsidRDefault="00157456" w:rsidP="000E4FB7">
      <w:pPr>
        <w:spacing w:line="360" w:lineRule="auto"/>
      </w:pPr>
      <w:r>
        <w:t xml:space="preserve">Será agora explicada a arquitetura da solução, passando por apresentar a modelação de como a aplicação foi desenvolvida. Para criar a Plataforma Web (Dashboard) usamos o padrão </w:t>
      </w:r>
      <w:r w:rsidRPr="00EE69B7">
        <w:rPr>
          <w:b/>
          <w:bCs/>
        </w:rPr>
        <w:t>MVC</w:t>
      </w:r>
      <w:r>
        <w:t xml:space="preserve"> (Model View Controller)</w:t>
      </w:r>
      <w:r w:rsidR="004979BB">
        <w:t xml:space="preserve"> e as ferramentas </w:t>
      </w:r>
      <w:r w:rsidR="004979BB" w:rsidRPr="00EE69B7">
        <w:rPr>
          <w:b/>
          <w:bCs/>
        </w:rPr>
        <w:t>Node</w:t>
      </w:r>
      <w:r w:rsidR="00846A85" w:rsidRPr="00EE69B7">
        <w:rPr>
          <w:b/>
          <w:bCs/>
        </w:rPr>
        <w:t>.js</w:t>
      </w:r>
      <w:r w:rsidR="004979BB">
        <w:t xml:space="preserve"> para o Back-End, </w:t>
      </w:r>
      <w:r w:rsidR="004979BB" w:rsidRPr="00EE69B7">
        <w:rPr>
          <w:b/>
          <w:bCs/>
        </w:rPr>
        <w:t>HTML</w:t>
      </w:r>
      <w:r w:rsidR="004979BB">
        <w:t xml:space="preserve">, </w:t>
      </w:r>
      <w:r w:rsidR="004979BB" w:rsidRPr="00EE69B7">
        <w:rPr>
          <w:b/>
          <w:bCs/>
        </w:rPr>
        <w:t>Javascript</w:t>
      </w:r>
      <w:r w:rsidR="004979BB">
        <w:t xml:space="preserve"> e </w:t>
      </w:r>
      <w:r w:rsidR="004979BB" w:rsidRPr="00EE69B7">
        <w:rPr>
          <w:b/>
          <w:bCs/>
        </w:rPr>
        <w:t>CSS</w:t>
      </w:r>
      <w:r w:rsidR="004979BB">
        <w:t xml:space="preserve"> para o Front-End e </w:t>
      </w:r>
      <w:r w:rsidR="004979BB" w:rsidRPr="00EE69B7">
        <w:rPr>
          <w:b/>
          <w:bCs/>
        </w:rPr>
        <w:t>MongoDB</w:t>
      </w:r>
      <w:r w:rsidR="004979BB">
        <w:t xml:space="preserve"> para a Base de Dados.</w:t>
      </w:r>
    </w:p>
    <w:p w14:paraId="64236155" w14:textId="7C67ED2C" w:rsidR="00EE69B7" w:rsidRDefault="00EE69B7" w:rsidP="00B4086E"/>
    <w:p w14:paraId="3A02BDDA" w14:textId="77777777" w:rsidR="00EE69B7" w:rsidRDefault="00EE69B7" w:rsidP="00B4086E"/>
    <w:p w14:paraId="0BA194B3" w14:textId="77777777" w:rsidR="00EE69B7" w:rsidRDefault="00EE69B7" w:rsidP="00EE69B7">
      <w:pPr>
        <w:keepNext/>
      </w:pPr>
      <w:r>
        <w:rPr>
          <w:noProof/>
        </w:rPr>
        <w:drawing>
          <wp:inline distT="0" distB="0" distL="0" distR="0" wp14:anchorId="69C5DCBC" wp14:editId="7B2CFF48">
            <wp:extent cx="5400040" cy="2266950"/>
            <wp:effectExtent l="0" t="0" r="0" b="0"/>
            <wp:docPr id="5" name="Imagem 5" descr="Uma imagem com desenho, relógio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30" cy="22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DA6" w14:textId="5D409065" w:rsidR="00EE69B7" w:rsidRDefault="00EE69B7" w:rsidP="00EE69B7">
      <w:pPr>
        <w:pStyle w:val="Legenda"/>
        <w:jc w:val="center"/>
      </w:pPr>
      <w:bookmarkStart w:id="24" w:name="_Toc42168368"/>
      <w:r>
        <w:t xml:space="preserve">Figura </w:t>
      </w:r>
      <w:fldSimple w:instr=" SEQ Figura \* ARABIC ">
        <w:r w:rsidR="00B3084A">
          <w:rPr>
            <w:noProof/>
          </w:rPr>
          <w:t>2</w:t>
        </w:r>
      </w:fldSimple>
      <w:r w:rsidR="00F14B68">
        <w:rPr>
          <w:noProof/>
        </w:rPr>
        <w:t xml:space="preserve"> – Padrão MVC</w:t>
      </w:r>
      <w:bookmarkEnd w:id="24"/>
    </w:p>
    <w:p w14:paraId="53043DAB" w14:textId="1CDDFF8D" w:rsidR="004979BB" w:rsidRDefault="00EE69B7" w:rsidP="00B4086E">
      <w:r>
        <w:br w:type="page"/>
      </w:r>
    </w:p>
    <w:p w14:paraId="4AA52BF4" w14:textId="3242634F" w:rsidR="004979BB" w:rsidRDefault="004979BB" w:rsidP="004979BB">
      <w:pPr>
        <w:pStyle w:val="Ttulo2"/>
      </w:pPr>
      <w:bookmarkStart w:id="25" w:name="_Toc42168287"/>
      <w:r>
        <w:lastRenderedPageBreak/>
        <w:t>4.1. Back-End</w:t>
      </w:r>
      <w:bookmarkEnd w:id="25"/>
    </w:p>
    <w:p w14:paraId="37E8A451" w14:textId="43427621" w:rsidR="004979BB" w:rsidRDefault="004979BB" w:rsidP="004979BB"/>
    <w:p w14:paraId="67BA9931" w14:textId="7EA8F169" w:rsidR="004979BB" w:rsidRPr="004979BB" w:rsidRDefault="004979BB" w:rsidP="008E7F6F">
      <w:pPr>
        <w:spacing w:line="360" w:lineRule="auto"/>
      </w:pPr>
      <w:r>
        <w:t xml:space="preserve">Para este módulo da plataforma recorremos </w:t>
      </w:r>
      <w:r w:rsidR="00846A85">
        <w:t xml:space="preserve">à ferramenta </w:t>
      </w:r>
      <w:r w:rsidR="00846A85" w:rsidRPr="00846A85">
        <w:rPr>
          <w:b/>
          <w:bCs/>
        </w:rPr>
        <w:t>Node.js</w:t>
      </w:r>
      <w:r w:rsidR="00846A85">
        <w:rPr>
          <w:b/>
          <w:bCs/>
        </w:rPr>
        <w:t>.</w:t>
      </w:r>
    </w:p>
    <w:p w14:paraId="6C9CA328" w14:textId="77777777" w:rsidR="004979BB" w:rsidRDefault="004979BB" w:rsidP="008E7F6F">
      <w:pPr>
        <w:spacing w:line="360" w:lineRule="auto"/>
      </w:pPr>
      <w:r w:rsidRPr="00846A85">
        <w:rPr>
          <w:b/>
          <w:bCs/>
        </w:rPr>
        <w:t>Node.js</w:t>
      </w:r>
      <w:r w:rsidRPr="004979BB">
        <w:t xml:space="preserve"> é um interpretador de JavaScript assíncrono com código aberto orientado a eventos</w:t>
      </w:r>
      <w:r>
        <w:t>.</w:t>
      </w:r>
      <w:r w:rsidRPr="004979BB">
        <w:t xml:space="preserve"> A principal característica e diferença de outras tecnologias (como PHP, Java, C#) é a execução das requisições/eventos em single-thread, onde apenas uma thread (chamada de Event Loop) é responsável por executar o código Javascript, sem a necessidade de criar </w:t>
      </w:r>
      <w:r>
        <w:t xml:space="preserve">uma nova </w:t>
      </w:r>
      <w:r w:rsidRPr="004979BB">
        <w:t>thread que utilizaria mais recursos computacionais (por exemplo memória RAM) e sem o uso da fila de espera.</w:t>
      </w:r>
    </w:p>
    <w:p w14:paraId="4889C7DD" w14:textId="77777777" w:rsidR="004979BB" w:rsidRDefault="004979BB" w:rsidP="00B4086E"/>
    <w:p w14:paraId="7FE8D6A2" w14:textId="18C11B56" w:rsidR="004979BB" w:rsidRDefault="004979BB" w:rsidP="004979BB">
      <w:pPr>
        <w:pStyle w:val="Ttulo2"/>
      </w:pPr>
      <w:bookmarkStart w:id="26" w:name="_Toc42168288"/>
      <w:r>
        <w:t>4.2. Front-End</w:t>
      </w:r>
      <w:bookmarkEnd w:id="26"/>
    </w:p>
    <w:p w14:paraId="477EF32A" w14:textId="77777777" w:rsidR="004979BB" w:rsidRPr="004979BB" w:rsidRDefault="004979BB" w:rsidP="004979BB"/>
    <w:p w14:paraId="268BE08D" w14:textId="573372E1" w:rsidR="00846A85" w:rsidRDefault="00846A85" w:rsidP="008E7F6F">
      <w:pPr>
        <w:spacing w:line="360" w:lineRule="auto"/>
        <w:rPr>
          <w:b/>
          <w:bCs/>
        </w:rPr>
      </w:pPr>
      <w:r>
        <w:t xml:space="preserve">Para este módulo da plataforma recorremos à ferramenta </w:t>
      </w:r>
      <w:r>
        <w:rPr>
          <w:b/>
          <w:bCs/>
        </w:rPr>
        <w:t>HTML</w:t>
      </w:r>
      <w:r w:rsidRPr="00846A85">
        <w:t>,</w:t>
      </w:r>
      <w:r>
        <w:rPr>
          <w:b/>
          <w:bCs/>
        </w:rPr>
        <w:t xml:space="preserve"> CSS </w:t>
      </w:r>
      <w:r w:rsidRPr="00846A85">
        <w:t>e</w:t>
      </w:r>
      <w:r>
        <w:rPr>
          <w:b/>
          <w:bCs/>
        </w:rPr>
        <w:t xml:space="preserve"> Javascript.</w:t>
      </w:r>
    </w:p>
    <w:p w14:paraId="6BCB0EC2" w14:textId="1E3545DA" w:rsidR="00846A85" w:rsidRDefault="00846A85" w:rsidP="008E7F6F">
      <w:pPr>
        <w:spacing w:line="360" w:lineRule="auto"/>
      </w:pPr>
      <w:r w:rsidRPr="00846A85">
        <w:rPr>
          <w:b/>
          <w:bCs/>
        </w:rPr>
        <w:t>HTML</w:t>
      </w:r>
      <w:r w:rsidRPr="00846A85">
        <w:t xml:space="preserve"> (HyperText Markup Language) é uma linguagem de marcação utilizada na construção de páginas na Web.</w:t>
      </w:r>
    </w:p>
    <w:p w14:paraId="7CC58E2A" w14:textId="284FD35A" w:rsidR="00846A85" w:rsidRDefault="00846A85" w:rsidP="008E7F6F">
      <w:pPr>
        <w:spacing w:line="360" w:lineRule="auto"/>
      </w:pPr>
      <w:r w:rsidRPr="00846A85">
        <w:rPr>
          <w:b/>
          <w:bCs/>
        </w:rPr>
        <w:t>JavaScript</w:t>
      </w:r>
      <w:r w:rsidRPr="00846A85">
        <w:t xml:space="preserve"> (JS) é uma linguagem de programação interpretada estruturada, de script em alto nível com tipagem dinâmica fraca e multiparadigma (protótipos, orientado a objeto, imperativo e, funcional).</w:t>
      </w:r>
      <w:r>
        <w:t xml:space="preserve"> </w:t>
      </w:r>
      <w:r w:rsidRPr="00846A85">
        <w:t>Juntamente com HTML e CSS, o JavaScript é uma das três principais tecnologias da World Wide Web. JavaScript permite páginas da Web interativas e, portanto, é uma parte essencial dos aplicativos da web.</w:t>
      </w:r>
    </w:p>
    <w:p w14:paraId="196BE15D" w14:textId="2706340F" w:rsidR="00846A85" w:rsidRPr="004979BB" w:rsidRDefault="00846A85" w:rsidP="008E7F6F">
      <w:pPr>
        <w:spacing w:line="360" w:lineRule="auto"/>
      </w:pPr>
      <w:r w:rsidRPr="00846A85">
        <w:rPr>
          <w:b/>
          <w:bCs/>
        </w:rPr>
        <w:t>CSS</w:t>
      </w:r>
      <w:r>
        <w:t xml:space="preserve"> (Cascading Style Sheets) é um mecanismo para adicionar estilo (cores, fontes, espaçamento, etc.) a um documento web.</w:t>
      </w:r>
    </w:p>
    <w:p w14:paraId="032BA020" w14:textId="77777777" w:rsidR="00EE69B7" w:rsidRDefault="00EE69B7" w:rsidP="00EE69B7"/>
    <w:p w14:paraId="6176558A" w14:textId="15CD61BF" w:rsidR="00EE69B7" w:rsidRDefault="00EE69B7" w:rsidP="00EE69B7">
      <w:pPr>
        <w:pStyle w:val="Ttulo2"/>
      </w:pPr>
      <w:bookmarkStart w:id="27" w:name="_Toc42168289"/>
      <w:r>
        <w:t>4.3. Base de Dados</w:t>
      </w:r>
      <w:bookmarkEnd w:id="27"/>
    </w:p>
    <w:p w14:paraId="030F539D" w14:textId="77777777" w:rsidR="00EE69B7" w:rsidRPr="00EE69B7" w:rsidRDefault="00EE69B7" w:rsidP="00EE69B7"/>
    <w:p w14:paraId="6868FBE6" w14:textId="1888E9C7" w:rsidR="005008FF" w:rsidRDefault="00EE69B7" w:rsidP="00F14B68">
      <w:pPr>
        <w:spacing w:line="360" w:lineRule="auto"/>
      </w:pPr>
      <w:r w:rsidRPr="00EE69B7">
        <w:rPr>
          <w:b/>
          <w:bCs/>
        </w:rPr>
        <w:t xml:space="preserve">MongoDB </w:t>
      </w:r>
      <w:r>
        <w:t xml:space="preserve">é um software de banco de dados orientado a documentos livre, de código aberto e multiplataforma, escrito na linguagem C++. Classificado como um programa de banco de dados NoSQL, o MongoDB usa documentos semelhantes a JSON com esquemas. Suas características permitem com que as aplicações modelem informações de modo muito mais natural, pois os dados podem ser aninhados em hierarquias complexas e continuar a ser indexáveis e fáceis de pesquisar. </w:t>
      </w:r>
      <w:r w:rsidR="005008FF">
        <w:br w:type="page"/>
      </w:r>
    </w:p>
    <w:p w14:paraId="2A40EEF5" w14:textId="389B5196" w:rsidR="00B4086E" w:rsidRDefault="00D355C3" w:rsidP="005008FF">
      <w:pPr>
        <w:pStyle w:val="Ttulo1"/>
        <w:numPr>
          <w:ilvl w:val="0"/>
          <w:numId w:val="2"/>
        </w:numPr>
      </w:pPr>
      <w:bookmarkStart w:id="28" w:name="_Toc42168290"/>
      <w:r>
        <w:lastRenderedPageBreak/>
        <w:t>Dashboard</w:t>
      </w:r>
      <w:bookmarkEnd w:id="28"/>
    </w:p>
    <w:p w14:paraId="30C4665E" w14:textId="0239043F" w:rsidR="00B4086E" w:rsidRDefault="00B4086E" w:rsidP="00B4086E"/>
    <w:p w14:paraId="60649D4E" w14:textId="599BC84D" w:rsidR="005008FF" w:rsidRDefault="00803E46" w:rsidP="00B4086E">
      <w:r>
        <w:t>Edit this</w:t>
      </w:r>
    </w:p>
    <w:p w14:paraId="134D0DA2" w14:textId="0E10CC95" w:rsidR="005008FF" w:rsidRDefault="005008FF" w:rsidP="00B4086E">
      <w:r>
        <w:br w:type="page"/>
      </w:r>
    </w:p>
    <w:p w14:paraId="5BADFB0D" w14:textId="4DF4178E" w:rsidR="00D10CCB" w:rsidRDefault="00D10CCB" w:rsidP="005008FF">
      <w:pPr>
        <w:pStyle w:val="Ttulo1"/>
        <w:numPr>
          <w:ilvl w:val="0"/>
          <w:numId w:val="2"/>
        </w:numPr>
      </w:pPr>
      <w:bookmarkStart w:id="29" w:name="_Toc42168291"/>
      <w:r>
        <w:lastRenderedPageBreak/>
        <w:t>Anexos e Documentos Gerados</w:t>
      </w:r>
      <w:bookmarkEnd w:id="29"/>
    </w:p>
    <w:p w14:paraId="455F5A56" w14:textId="1CE3C46B" w:rsidR="00D10CCB" w:rsidRDefault="00D10CCB" w:rsidP="00D10CCB"/>
    <w:p w14:paraId="68F2EC4C" w14:textId="1A6E8C86" w:rsidR="00803E46" w:rsidRDefault="00BA1310" w:rsidP="00D10CCB">
      <w:r>
        <w:t>Posteriormente, serão apresentados alguns exemplos de documentos gerados no ERP Primavera para a companhia EVITAR.</w:t>
      </w:r>
    </w:p>
    <w:p w14:paraId="1E11B82A" w14:textId="21C47E94" w:rsidR="00BA1310" w:rsidRDefault="00BA1310" w:rsidP="00D10CCB">
      <w:r>
        <w:t>Cada documento é resultado de queries diferentes e expõem ou comparam dado relativos à faturação, compras, produtos/artigos, empresas/entidades, clientes/entidades</w:t>
      </w:r>
      <w:r w:rsidR="00B05EF4">
        <w:t>, zonas, entre outros.</w:t>
      </w:r>
    </w:p>
    <w:p w14:paraId="3DF96745" w14:textId="5CF65EB8" w:rsidR="00B05EF4" w:rsidRDefault="00B05EF4" w:rsidP="00D10CCB">
      <w:r>
        <w:t>Sendo assim, cada um dos seguintes anexos poderá ser considerado pertinente para a gestão otimizada de uma empresa, uma vez que contem dados significativos sobre todas as suas ações e movimentos. Comparando assim este mesmos dados podemos tirar elações notáveis sobre o crescimento ou não da mesma empresa, sobre os produtos/artigos mais rentáveis, sobre as melhores entidades (parceiros) ou entidades (consumidores) da mesma corporação.</w:t>
      </w:r>
    </w:p>
    <w:p w14:paraId="729C9CF2" w14:textId="43A26E0C" w:rsidR="00B05EF4" w:rsidRDefault="00B05EF4" w:rsidP="00D10CCB">
      <w:r>
        <w:t>De destacar também que todos os seguintes anexos foram gerados automaticamente pelo ERP Primavera, não tendo sido algum forjado pela equipa EVITAR.</w:t>
      </w:r>
    </w:p>
    <w:p w14:paraId="64B9E29F" w14:textId="0297175B" w:rsidR="00D10CCB" w:rsidRDefault="00D10CCB" w:rsidP="00D10CCB">
      <w:r>
        <w:br w:type="page"/>
      </w:r>
    </w:p>
    <w:p w14:paraId="7B42E95E" w14:textId="0B8EAA36" w:rsidR="00D10CCB" w:rsidRDefault="00D10CCB" w:rsidP="00D10CCB">
      <w:pPr>
        <w:pStyle w:val="Ttulo2"/>
      </w:pPr>
      <w:bookmarkStart w:id="30" w:name="_Toc42168292"/>
      <w:r>
        <w:lastRenderedPageBreak/>
        <w:t>Balancete Geral 2020</w:t>
      </w:r>
      <w:bookmarkEnd w:id="30"/>
    </w:p>
    <w:p w14:paraId="7B2493C2" w14:textId="77777777" w:rsidR="00D10CCB" w:rsidRPr="00D10CCB" w:rsidRDefault="00D10CCB" w:rsidP="00D10CCB"/>
    <w:p w14:paraId="40B3A183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96AE0D3" wp14:editId="644D81E0">
            <wp:extent cx="5000711" cy="78486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25" cy="78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E52" w14:textId="60B962C1" w:rsidR="00297E19" w:rsidRDefault="00297E19" w:rsidP="00297E19">
      <w:pPr>
        <w:pStyle w:val="Legenda"/>
        <w:jc w:val="center"/>
      </w:pPr>
      <w:bookmarkStart w:id="31" w:name="_Toc42168369"/>
      <w:r>
        <w:t xml:space="preserve">Figura </w:t>
      </w:r>
      <w:fldSimple w:instr=" SEQ Figura \* ARABIC ">
        <w:r w:rsidR="00B3084A">
          <w:rPr>
            <w:noProof/>
          </w:rPr>
          <w:t>3</w:t>
        </w:r>
      </w:fldSimple>
      <w:r>
        <w:t xml:space="preserve"> – Balancete Geral 2020</w:t>
      </w:r>
      <w:bookmarkEnd w:id="31"/>
    </w:p>
    <w:p w14:paraId="29617A72" w14:textId="1CB39F6C" w:rsidR="00D10CCB" w:rsidRPr="00594548" w:rsidRDefault="00297E19" w:rsidP="00594548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00538971" w14:textId="7A73180F" w:rsidR="00D10CCB" w:rsidRDefault="00D10CCB" w:rsidP="00D10CCB">
      <w:pPr>
        <w:pStyle w:val="Ttulo2"/>
      </w:pPr>
      <w:bookmarkStart w:id="32" w:name="_Toc42168293"/>
      <w:r>
        <w:lastRenderedPageBreak/>
        <w:t>Comparação de Compras</w:t>
      </w:r>
      <w:r w:rsidR="00297E19">
        <w:t xml:space="preserve"> (Anos)</w:t>
      </w:r>
      <w:bookmarkEnd w:id="32"/>
    </w:p>
    <w:p w14:paraId="43540F30" w14:textId="0E77B4A0" w:rsidR="00D10CCB" w:rsidRDefault="00D10CCB" w:rsidP="00D10CCB"/>
    <w:p w14:paraId="4C11B99F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7A5510A" wp14:editId="21CB48DE">
            <wp:extent cx="5676900" cy="7346459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acao de anos compra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62" cy="73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B5E" w14:textId="18006E69" w:rsidR="00297E19" w:rsidRDefault="00297E19" w:rsidP="00297E19">
      <w:pPr>
        <w:pStyle w:val="Legenda"/>
        <w:jc w:val="center"/>
      </w:pPr>
      <w:bookmarkStart w:id="33" w:name="_Toc42168370"/>
      <w:r>
        <w:t xml:space="preserve">Figura </w:t>
      </w:r>
      <w:fldSimple w:instr=" SEQ Figura \* ARABIC ">
        <w:r w:rsidR="00B3084A">
          <w:rPr>
            <w:noProof/>
          </w:rPr>
          <w:t>4</w:t>
        </w:r>
      </w:fldSimple>
      <w:r>
        <w:t xml:space="preserve"> - Comparação de Compras (Anos)</w:t>
      </w:r>
      <w:bookmarkEnd w:id="33"/>
    </w:p>
    <w:p w14:paraId="46BE50BD" w14:textId="77777777" w:rsidR="00297E19" w:rsidRDefault="00297E19">
      <w:r>
        <w:br w:type="page"/>
      </w:r>
    </w:p>
    <w:p w14:paraId="6A680F2B" w14:textId="7E3D3584" w:rsidR="00297E19" w:rsidRDefault="00594548" w:rsidP="00594548">
      <w:pPr>
        <w:pStyle w:val="Ttulo2"/>
      </w:pPr>
      <w:bookmarkStart w:id="34" w:name="_Toc42168294"/>
      <w:r>
        <w:lastRenderedPageBreak/>
        <w:t>Comparação de Vendas (Anos)</w:t>
      </w:r>
      <w:bookmarkEnd w:id="34"/>
    </w:p>
    <w:p w14:paraId="47A80456" w14:textId="13BB2146" w:rsidR="00594548" w:rsidRDefault="00594548" w:rsidP="00297E19"/>
    <w:p w14:paraId="2F859E69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09F90526" wp14:editId="1E61BD1D">
            <wp:extent cx="5638800" cy="72971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acao de anos venda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07" cy="72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82B4" w14:textId="3DA57A45" w:rsidR="00594548" w:rsidRDefault="00594548" w:rsidP="00594548">
      <w:pPr>
        <w:pStyle w:val="Legenda"/>
        <w:jc w:val="center"/>
      </w:pPr>
      <w:bookmarkStart w:id="35" w:name="_Toc42168371"/>
      <w:r>
        <w:t xml:space="preserve">Figura </w:t>
      </w:r>
      <w:fldSimple w:instr=" SEQ Figura \* ARABIC ">
        <w:r w:rsidR="00B3084A">
          <w:rPr>
            <w:noProof/>
          </w:rPr>
          <w:t>5</w:t>
        </w:r>
      </w:fldSimple>
      <w:r>
        <w:t xml:space="preserve"> – Comparação de Vendas (Anos)</w:t>
      </w:r>
      <w:bookmarkEnd w:id="35"/>
    </w:p>
    <w:p w14:paraId="4EE9F35D" w14:textId="002A1B7E" w:rsidR="00594548" w:rsidRDefault="00594548">
      <w:r>
        <w:br w:type="page"/>
      </w:r>
    </w:p>
    <w:p w14:paraId="03785FAA" w14:textId="469F9822" w:rsidR="00594548" w:rsidRDefault="00594548" w:rsidP="00594548">
      <w:pPr>
        <w:pStyle w:val="Ttulo2"/>
      </w:pPr>
      <w:bookmarkStart w:id="36" w:name="_Toc42168295"/>
      <w:r>
        <w:lastRenderedPageBreak/>
        <w:t>Compras Mensais 2019</w:t>
      </w:r>
      <w:bookmarkEnd w:id="36"/>
    </w:p>
    <w:p w14:paraId="3BFABE05" w14:textId="77777777" w:rsidR="00594548" w:rsidRDefault="00594548" w:rsidP="00594548"/>
    <w:p w14:paraId="3252B0B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4A9125F" wp14:editId="7EA9B787">
            <wp:extent cx="4695512" cy="737235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ras mensais 20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4" cy="73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690B" w14:textId="3C521160" w:rsidR="00594548" w:rsidRPr="00297E19" w:rsidRDefault="00594548" w:rsidP="00594548">
      <w:pPr>
        <w:pStyle w:val="Legenda"/>
        <w:jc w:val="center"/>
      </w:pPr>
      <w:bookmarkStart w:id="37" w:name="_Toc42168372"/>
      <w:r>
        <w:t xml:space="preserve">Figura </w:t>
      </w:r>
      <w:fldSimple w:instr=" SEQ Figura \* ARABIC ">
        <w:r w:rsidR="00B3084A">
          <w:rPr>
            <w:noProof/>
          </w:rPr>
          <w:t>6</w:t>
        </w:r>
      </w:fldSimple>
      <w:r>
        <w:t xml:space="preserve"> – Compras Mensais 2019</w:t>
      </w:r>
      <w:bookmarkEnd w:id="37"/>
    </w:p>
    <w:p w14:paraId="0BDC5AA9" w14:textId="3F8289C4" w:rsidR="00594548" w:rsidRDefault="00D10CCB" w:rsidP="00D10CCB">
      <w:r>
        <w:br w:type="page"/>
      </w:r>
    </w:p>
    <w:p w14:paraId="2E9AFEE8" w14:textId="2EFE52AD" w:rsidR="00594548" w:rsidRDefault="00594548" w:rsidP="00594548">
      <w:pPr>
        <w:pStyle w:val="Ttulo2"/>
      </w:pPr>
      <w:bookmarkStart w:id="38" w:name="_Toc42168296"/>
      <w:r>
        <w:lastRenderedPageBreak/>
        <w:t>Compras Mensais 2020</w:t>
      </w:r>
      <w:bookmarkEnd w:id="38"/>
    </w:p>
    <w:p w14:paraId="0B31D49D" w14:textId="77777777" w:rsidR="00594548" w:rsidRDefault="00594548" w:rsidP="00594548"/>
    <w:p w14:paraId="57AE95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23F3E25" wp14:editId="417DDDF6">
            <wp:extent cx="4651022" cy="730250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ras mensais 202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52" cy="73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CD9" w14:textId="35A1BCE5" w:rsidR="00594548" w:rsidRDefault="00594548" w:rsidP="00594548">
      <w:pPr>
        <w:pStyle w:val="Legenda"/>
        <w:jc w:val="center"/>
      </w:pPr>
      <w:bookmarkStart w:id="39" w:name="_Toc42168373"/>
      <w:r>
        <w:t xml:space="preserve">Figura </w:t>
      </w:r>
      <w:fldSimple w:instr=" SEQ Figura \* ARABIC ">
        <w:r w:rsidR="00B3084A">
          <w:rPr>
            <w:noProof/>
          </w:rPr>
          <w:t>7</w:t>
        </w:r>
      </w:fldSimple>
      <w:r>
        <w:t xml:space="preserve"> – Compras Mensais 2020</w:t>
      </w:r>
      <w:bookmarkEnd w:id="39"/>
    </w:p>
    <w:p w14:paraId="57370E3B" w14:textId="77777777" w:rsidR="00594548" w:rsidRDefault="00594548" w:rsidP="00594548">
      <w:r>
        <w:br w:type="page"/>
      </w:r>
    </w:p>
    <w:p w14:paraId="7629DF9F" w14:textId="64150DB6" w:rsidR="00594548" w:rsidRDefault="00594548" w:rsidP="00594548">
      <w:pPr>
        <w:pStyle w:val="Ttulo2"/>
      </w:pPr>
      <w:bookmarkStart w:id="40" w:name="_Toc42168297"/>
      <w:r>
        <w:lastRenderedPageBreak/>
        <w:t>Compras por Empresa/Entidade 2019</w:t>
      </w:r>
      <w:bookmarkEnd w:id="40"/>
    </w:p>
    <w:p w14:paraId="3F74D012" w14:textId="373FD11E" w:rsidR="00594548" w:rsidRDefault="00594548" w:rsidP="00594548"/>
    <w:p w14:paraId="5E5A5B27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6B511A30" wp14:editId="77E310CE">
            <wp:extent cx="5117080" cy="7372350"/>
            <wp:effectExtent l="0" t="0" r="762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ras por empresa 20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54" cy="73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D92" w14:textId="5B4BAE50" w:rsidR="00594548" w:rsidRDefault="00594548" w:rsidP="00594548">
      <w:pPr>
        <w:pStyle w:val="Legenda"/>
        <w:jc w:val="center"/>
      </w:pPr>
      <w:bookmarkStart w:id="41" w:name="_Toc42168374"/>
      <w:r>
        <w:t xml:space="preserve">Figura </w:t>
      </w:r>
      <w:fldSimple w:instr=" SEQ Figura \* ARABIC ">
        <w:r w:rsidR="00B3084A">
          <w:rPr>
            <w:noProof/>
          </w:rPr>
          <w:t>8</w:t>
        </w:r>
      </w:fldSimple>
      <w:r>
        <w:t xml:space="preserve"> – Compras por Empresa/Entidade 2019</w:t>
      </w:r>
      <w:bookmarkEnd w:id="41"/>
    </w:p>
    <w:p w14:paraId="7F4381BC" w14:textId="5D6504EA" w:rsidR="00594548" w:rsidRDefault="00594548" w:rsidP="00594548">
      <w:pPr>
        <w:jc w:val="center"/>
      </w:pPr>
    </w:p>
    <w:p w14:paraId="5BD4FDCF" w14:textId="77777777" w:rsidR="00594548" w:rsidRDefault="00594548" w:rsidP="00594548">
      <w:r>
        <w:br w:type="page"/>
      </w:r>
    </w:p>
    <w:p w14:paraId="1519D96D" w14:textId="0E2B1440" w:rsidR="00594548" w:rsidRDefault="00594548" w:rsidP="00594548">
      <w:pPr>
        <w:pStyle w:val="Ttulo2"/>
      </w:pPr>
      <w:bookmarkStart w:id="42" w:name="_Toc42168298"/>
      <w:r>
        <w:lastRenderedPageBreak/>
        <w:t>Compras por Empresa/Entidade 2020</w:t>
      </w:r>
      <w:bookmarkEnd w:id="42"/>
    </w:p>
    <w:p w14:paraId="1BB6DB4E" w14:textId="77777777" w:rsidR="00594548" w:rsidRDefault="00594548" w:rsidP="00594548"/>
    <w:p w14:paraId="23366F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74B6AA4" wp14:editId="16019E50">
            <wp:extent cx="5117080" cy="7372350"/>
            <wp:effectExtent l="0" t="0" r="762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ras por empresa 20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38" cy="7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A2D7" w14:textId="12A160DE" w:rsidR="00594548" w:rsidRDefault="00594548" w:rsidP="00594548">
      <w:pPr>
        <w:pStyle w:val="Legenda"/>
        <w:jc w:val="center"/>
      </w:pPr>
      <w:bookmarkStart w:id="43" w:name="_Toc42168375"/>
      <w:r>
        <w:t xml:space="preserve">Figura </w:t>
      </w:r>
      <w:fldSimple w:instr=" SEQ Figura \* ARABIC ">
        <w:r w:rsidR="00B3084A">
          <w:rPr>
            <w:noProof/>
          </w:rPr>
          <w:t>9</w:t>
        </w:r>
      </w:fldSimple>
      <w:r>
        <w:t xml:space="preserve"> – Compras por Empresa/Entidade 2020</w:t>
      </w:r>
      <w:bookmarkEnd w:id="43"/>
    </w:p>
    <w:p w14:paraId="31DFD278" w14:textId="77777777" w:rsidR="00594548" w:rsidRDefault="00594548" w:rsidP="00594548">
      <w:r>
        <w:br w:type="page"/>
      </w:r>
    </w:p>
    <w:p w14:paraId="729A208E" w14:textId="5FD02A36" w:rsidR="00594548" w:rsidRDefault="00594548" w:rsidP="00594548">
      <w:pPr>
        <w:pStyle w:val="Ttulo2"/>
      </w:pPr>
      <w:bookmarkStart w:id="44" w:name="_Toc42168299"/>
      <w:r>
        <w:lastRenderedPageBreak/>
        <w:t>Compras por Produto</w:t>
      </w:r>
      <w:r w:rsidR="00EE3FD3">
        <w:t>/Artigo</w:t>
      </w:r>
      <w:r>
        <w:t xml:space="preserve"> 2019</w:t>
      </w:r>
      <w:bookmarkEnd w:id="44"/>
    </w:p>
    <w:p w14:paraId="1DDFD50F" w14:textId="77777777" w:rsidR="00594548" w:rsidRDefault="00594548" w:rsidP="00594548"/>
    <w:p w14:paraId="30DBDE7E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5C3C05D6" wp14:editId="59574FC8">
            <wp:extent cx="4733683" cy="742950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ras por produto 201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48" cy="74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3AE" w14:textId="5B4D3B7C" w:rsidR="00594548" w:rsidRDefault="00594548" w:rsidP="00594548">
      <w:pPr>
        <w:pStyle w:val="Legenda"/>
        <w:jc w:val="center"/>
      </w:pPr>
      <w:bookmarkStart w:id="45" w:name="_Toc42168376"/>
      <w:r>
        <w:t xml:space="preserve">Figura </w:t>
      </w:r>
      <w:fldSimple w:instr=" SEQ Figura \* ARABIC ">
        <w:r w:rsidR="00B3084A">
          <w:rPr>
            <w:noProof/>
          </w:rPr>
          <w:t>10</w:t>
        </w:r>
      </w:fldSimple>
      <w:r>
        <w:t xml:space="preserve"> – Compras por Produto</w:t>
      </w:r>
      <w:r w:rsidR="00EE3FD3">
        <w:t>/Artigo</w:t>
      </w:r>
      <w:r>
        <w:t xml:space="preserve"> 2019</w:t>
      </w:r>
      <w:bookmarkEnd w:id="45"/>
    </w:p>
    <w:p w14:paraId="72DCCE90" w14:textId="0C310D97" w:rsidR="00594548" w:rsidRDefault="00594548" w:rsidP="00F67443">
      <w:pPr>
        <w:pStyle w:val="Ttulo2"/>
      </w:pPr>
      <w:r>
        <w:br w:type="page"/>
      </w:r>
      <w:bookmarkStart w:id="46" w:name="_Toc42168300"/>
      <w:r w:rsidR="00F67443">
        <w:lastRenderedPageBreak/>
        <w:t>Compras por Produto</w:t>
      </w:r>
      <w:r w:rsidR="00EE3FD3">
        <w:t>/Artigo</w:t>
      </w:r>
      <w:r w:rsidR="00F67443">
        <w:t xml:space="preserve"> 2020</w:t>
      </w:r>
      <w:bookmarkEnd w:id="46"/>
    </w:p>
    <w:p w14:paraId="1BED63C6" w14:textId="77777777" w:rsidR="00594548" w:rsidRDefault="00594548" w:rsidP="00594548"/>
    <w:p w14:paraId="7E2D2A48" w14:textId="77777777" w:rsidR="00F67443" w:rsidRDefault="00F67443" w:rsidP="00F67443">
      <w:pPr>
        <w:keepNext/>
        <w:jc w:val="center"/>
      </w:pPr>
      <w:r>
        <w:rPr>
          <w:noProof/>
        </w:rPr>
        <w:drawing>
          <wp:inline distT="0" distB="0" distL="0" distR="0" wp14:anchorId="45AF220C" wp14:editId="3C004654">
            <wp:extent cx="4745820" cy="744855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ras por produto 20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48" cy="74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6756" w14:textId="6F4C5F69" w:rsidR="00594548" w:rsidRDefault="00F67443" w:rsidP="00F67443">
      <w:pPr>
        <w:pStyle w:val="Legenda"/>
        <w:jc w:val="center"/>
      </w:pPr>
      <w:bookmarkStart w:id="47" w:name="_Toc42168377"/>
      <w:r>
        <w:t xml:space="preserve">Figura </w:t>
      </w:r>
      <w:fldSimple w:instr=" SEQ Figura \* ARABIC ">
        <w:r w:rsidR="00B3084A">
          <w:rPr>
            <w:noProof/>
          </w:rPr>
          <w:t>11</w:t>
        </w:r>
      </w:fldSimple>
      <w:r>
        <w:t xml:space="preserve"> – Compras por Produto</w:t>
      </w:r>
      <w:r w:rsidR="00EE3FD3">
        <w:t>/Artigo</w:t>
      </w:r>
      <w:r>
        <w:t xml:space="preserve"> 2020</w:t>
      </w:r>
      <w:bookmarkEnd w:id="47"/>
    </w:p>
    <w:p w14:paraId="529E483A" w14:textId="77777777" w:rsidR="00594548" w:rsidRDefault="00594548" w:rsidP="00594548"/>
    <w:p w14:paraId="1D45A7D3" w14:textId="77777777" w:rsidR="00594548" w:rsidRDefault="00594548" w:rsidP="00594548">
      <w:r>
        <w:br w:type="page"/>
      </w:r>
    </w:p>
    <w:p w14:paraId="1443F976" w14:textId="7AE1D508" w:rsidR="00594548" w:rsidRDefault="00F67443" w:rsidP="00C631D4">
      <w:pPr>
        <w:pStyle w:val="Ttulo2"/>
      </w:pPr>
      <w:bookmarkStart w:id="48" w:name="_Toc42168301"/>
      <w:r>
        <w:lastRenderedPageBreak/>
        <w:t>Compras Produto</w:t>
      </w:r>
      <w:r w:rsidR="00EE3FD3">
        <w:t>/Artigo</w:t>
      </w:r>
      <w:r w:rsidR="00C631D4">
        <w:t>-Fornecedor 2019</w:t>
      </w:r>
      <w:bookmarkEnd w:id="48"/>
    </w:p>
    <w:p w14:paraId="0EC5D300" w14:textId="77777777" w:rsidR="00594548" w:rsidRDefault="00594548" w:rsidP="00594548"/>
    <w:p w14:paraId="473629D4" w14:textId="77777777" w:rsidR="00C631D4" w:rsidRDefault="00F67443" w:rsidP="00C631D4">
      <w:pPr>
        <w:keepNext/>
        <w:jc w:val="center"/>
      </w:pPr>
      <w:r>
        <w:rPr>
          <w:noProof/>
        </w:rPr>
        <w:drawing>
          <wp:inline distT="0" distB="0" distL="0" distR="0" wp14:anchorId="125EB957" wp14:editId="51335459">
            <wp:extent cx="4781550" cy="7504627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ras produto-fornecedor 201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54" cy="75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9B4F" w14:textId="01F2992A" w:rsidR="00594548" w:rsidRDefault="00C631D4" w:rsidP="00C631D4">
      <w:pPr>
        <w:pStyle w:val="Legenda"/>
        <w:jc w:val="center"/>
      </w:pPr>
      <w:bookmarkStart w:id="49" w:name="_Toc42168378"/>
      <w:r>
        <w:t xml:space="preserve">Figura </w:t>
      </w:r>
      <w:fldSimple w:instr=" SEQ Figura \* ARABIC ">
        <w:r w:rsidR="00B3084A">
          <w:rPr>
            <w:noProof/>
          </w:rPr>
          <w:t>12</w:t>
        </w:r>
      </w:fldSimple>
      <w:r>
        <w:t xml:space="preserve"> – Compras Produto</w:t>
      </w:r>
      <w:r w:rsidR="00EE3FD3">
        <w:t>/Artigo</w:t>
      </w:r>
      <w:r>
        <w:t>-Fornecedor 2019</w:t>
      </w:r>
      <w:bookmarkEnd w:id="49"/>
    </w:p>
    <w:p w14:paraId="0E850490" w14:textId="77777777" w:rsidR="00594548" w:rsidRDefault="00594548" w:rsidP="00594548">
      <w:r>
        <w:br w:type="page"/>
      </w:r>
    </w:p>
    <w:p w14:paraId="200CBA24" w14:textId="21BFCC62" w:rsidR="00594548" w:rsidRDefault="00E66466" w:rsidP="00E66466">
      <w:pPr>
        <w:pStyle w:val="Ttulo2"/>
      </w:pPr>
      <w:bookmarkStart w:id="50" w:name="_Toc42168302"/>
      <w:r>
        <w:lastRenderedPageBreak/>
        <w:t>Compras Produto</w:t>
      </w:r>
      <w:r w:rsidR="00EE3FD3">
        <w:t>/Artigo</w:t>
      </w:r>
      <w:r>
        <w:t>-Fornecedor 2020</w:t>
      </w:r>
      <w:bookmarkEnd w:id="50"/>
    </w:p>
    <w:p w14:paraId="234DC8E7" w14:textId="77777777" w:rsidR="00594548" w:rsidRDefault="00594548" w:rsidP="00594548"/>
    <w:p w14:paraId="58AEEB8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5AFB60DE" wp14:editId="5D94626C">
            <wp:extent cx="4818647" cy="756285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ras produto-fornecedor 202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16" cy="75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15" w14:textId="621CE7F8" w:rsidR="00594548" w:rsidRDefault="00E66466" w:rsidP="00E66466">
      <w:pPr>
        <w:pStyle w:val="Legenda"/>
        <w:jc w:val="center"/>
      </w:pPr>
      <w:bookmarkStart w:id="51" w:name="_Toc42168379"/>
      <w:r>
        <w:t xml:space="preserve">Figura </w:t>
      </w:r>
      <w:fldSimple w:instr=" SEQ Figura \* ARABIC ">
        <w:r w:rsidR="00B3084A">
          <w:rPr>
            <w:noProof/>
          </w:rPr>
          <w:t>13</w:t>
        </w:r>
      </w:fldSimple>
      <w:r>
        <w:t xml:space="preserve"> – Compras Produto</w:t>
      </w:r>
      <w:r w:rsidR="00EE3FD3">
        <w:t>/Artigo</w:t>
      </w:r>
      <w:r>
        <w:t>-Fornecedor 2020</w:t>
      </w:r>
      <w:bookmarkEnd w:id="51"/>
    </w:p>
    <w:p w14:paraId="26B562A5" w14:textId="77777777" w:rsidR="00594548" w:rsidRDefault="00594548" w:rsidP="00594548">
      <w:r>
        <w:br w:type="page"/>
      </w:r>
    </w:p>
    <w:p w14:paraId="179626D1" w14:textId="490B436A" w:rsidR="00594548" w:rsidRDefault="00E66466" w:rsidP="00E66466">
      <w:pPr>
        <w:pStyle w:val="Ttulo2"/>
      </w:pPr>
      <w:bookmarkStart w:id="52" w:name="_Toc42168303"/>
      <w:r>
        <w:lastRenderedPageBreak/>
        <w:t>Compras Totais 2019</w:t>
      </w:r>
      <w:bookmarkEnd w:id="52"/>
    </w:p>
    <w:p w14:paraId="765BCF5A" w14:textId="77777777" w:rsidR="00594548" w:rsidRDefault="00594548" w:rsidP="00594548"/>
    <w:p w14:paraId="0DBBFFA1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9AC9AE6" wp14:editId="7A13360A">
            <wp:extent cx="5116782" cy="7524750"/>
            <wp:effectExtent l="0" t="0" r="8255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ras totais 201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09" cy="75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DA7" w14:textId="231432EA" w:rsidR="00594548" w:rsidRDefault="00E66466" w:rsidP="00E66466">
      <w:pPr>
        <w:pStyle w:val="Legenda"/>
        <w:jc w:val="center"/>
      </w:pPr>
      <w:bookmarkStart w:id="53" w:name="_Toc42168380"/>
      <w:r>
        <w:t xml:space="preserve">Figura </w:t>
      </w:r>
      <w:fldSimple w:instr=" SEQ Figura \* ARABIC ">
        <w:r w:rsidR="00B3084A">
          <w:rPr>
            <w:noProof/>
          </w:rPr>
          <w:t>14</w:t>
        </w:r>
      </w:fldSimple>
      <w:r>
        <w:t xml:space="preserve"> – Compras Totais 2019</w:t>
      </w:r>
      <w:bookmarkEnd w:id="53"/>
    </w:p>
    <w:p w14:paraId="42ECE9AA" w14:textId="77777777" w:rsidR="00594548" w:rsidRDefault="00594548" w:rsidP="00594548">
      <w:r>
        <w:br w:type="page"/>
      </w:r>
    </w:p>
    <w:p w14:paraId="15CCE8DD" w14:textId="063614B8" w:rsidR="00594548" w:rsidRDefault="00E66466" w:rsidP="00E66466">
      <w:pPr>
        <w:pStyle w:val="Ttulo2"/>
      </w:pPr>
      <w:bookmarkStart w:id="54" w:name="_Toc42168304"/>
      <w:r>
        <w:lastRenderedPageBreak/>
        <w:t>Compras Totais 2020</w:t>
      </w:r>
      <w:bookmarkEnd w:id="54"/>
    </w:p>
    <w:p w14:paraId="710E3269" w14:textId="77777777" w:rsidR="00594548" w:rsidRDefault="00594548" w:rsidP="00594548"/>
    <w:p w14:paraId="37693959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34C06C9D" wp14:editId="68696AEC">
            <wp:extent cx="5142690" cy="7562850"/>
            <wp:effectExtent l="0" t="0" r="1270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ras totais 202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94" cy="75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415" w14:textId="4D819043" w:rsidR="00594548" w:rsidRDefault="00E66466" w:rsidP="00E66466">
      <w:pPr>
        <w:pStyle w:val="Legenda"/>
        <w:jc w:val="center"/>
      </w:pPr>
      <w:bookmarkStart w:id="55" w:name="_Toc42168381"/>
      <w:r>
        <w:t xml:space="preserve">Figura </w:t>
      </w:r>
      <w:fldSimple w:instr=" SEQ Figura \* ARABIC ">
        <w:r w:rsidR="00B3084A">
          <w:rPr>
            <w:noProof/>
          </w:rPr>
          <w:t>15</w:t>
        </w:r>
      </w:fldSimple>
      <w:r>
        <w:t xml:space="preserve"> – Compras Totais 2020</w:t>
      </w:r>
      <w:bookmarkEnd w:id="55"/>
    </w:p>
    <w:p w14:paraId="2C6306FE" w14:textId="77777777" w:rsidR="00594548" w:rsidRDefault="00594548" w:rsidP="00594548">
      <w:r>
        <w:br w:type="page"/>
      </w:r>
    </w:p>
    <w:p w14:paraId="6E0FFE2F" w14:textId="7AEC2D54" w:rsidR="00594548" w:rsidRDefault="00E66466" w:rsidP="00E66466">
      <w:pPr>
        <w:pStyle w:val="Ttulo2"/>
      </w:pPr>
      <w:bookmarkStart w:id="56" w:name="_Toc42168305"/>
      <w:r>
        <w:lastRenderedPageBreak/>
        <w:t>Movimento de Stock de Produto</w:t>
      </w:r>
      <w:r w:rsidR="00EE3FD3">
        <w:t>/Artigo</w:t>
      </w:r>
      <w:r>
        <w:t xml:space="preserve"> (Extrato de Artigos)</w:t>
      </w:r>
      <w:bookmarkEnd w:id="56"/>
      <w:r>
        <w:t xml:space="preserve"> </w:t>
      </w:r>
    </w:p>
    <w:p w14:paraId="76974EF3" w14:textId="77777777" w:rsidR="00594548" w:rsidRDefault="00594548" w:rsidP="00594548"/>
    <w:p w14:paraId="74E52214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FD5D1E" wp14:editId="74E7F1DC">
            <wp:extent cx="5740400" cy="7507612"/>
            <wp:effectExtent l="0" t="0" r="0" b="0"/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o de movimentos de stock de um produt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56" cy="75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615" w14:textId="276CBC68" w:rsidR="00594548" w:rsidRDefault="00E66466" w:rsidP="00E66466">
      <w:pPr>
        <w:pStyle w:val="Legenda"/>
        <w:jc w:val="center"/>
      </w:pPr>
      <w:bookmarkStart w:id="57" w:name="_Toc42168382"/>
      <w:r>
        <w:t xml:space="preserve">Figura </w:t>
      </w:r>
      <w:fldSimple w:instr=" SEQ Figura \* ARABIC ">
        <w:r w:rsidR="00B3084A">
          <w:rPr>
            <w:noProof/>
          </w:rPr>
          <w:t>16</w:t>
        </w:r>
      </w:fldSimple>
      <w:r>
        <w:t xml:space="preserve"> – Movimento de Stock de Produto</w:t>
      </w:r>
      <w:r w:rsidR="00EE3FD3">
        <w:t>/Artigo</w:t>
      </w:r>
      <w:r>
        <w:t xml:space="preserve"> (Extrato de Artigos)</w:t>
      </w:r>
      <w:bookmarkEnd w:id="57"/>
    </w:p>
    <w:p w14:paraId="49EB7392" w14:textId="77777777" w:rsidR="00594548" w:rsidRDefault="00594548" w:rsidP="00594548">
      <w:r>
        <w:br w:type="page"/>
      </w:r>
    </w:p>
    <w:p w14:paraId="68BD901D" w14:textId="7B4CE1CF" w:rsidR="00594548" w:rsidRDefault="00E66466" w:rsidP="00E66466">
      <w:pPr>
        <w:pStyle w:val="Ttulo2"/>
      </w:pPr>
      <w:bookmarkStart w:id="58" w:name="_Toc42168306"/>
      <w:r>
        <w:lastRenderedPageBreak/>
        <w:t>Pedido de Cotação</w:t>
      </w:r>
      <w:bookmarkEnd w:id="58"/>
    </w:p>
    <w:p w14:paraId="4B4E8DD6" w14:textId="77777777" w:rsidR="00594548" w:rsidRDefault="00594548" w:rsidP="00594548"/>
    <w:p w14:paraId="5F57165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6A30D89" wp14:editId="027B1660">
            <wp:extent cx="4813300" cy="7522764"/>
            <wp:effectExtent l="0" t="0" r="635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umento de um Pedido de Cotaçã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19" cy="75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384" w14:textId="60AFB460" w:rsidR="00594548" w:rsidRDefault="00E66466" w:rsidP="00E66466">
      <w:pPr>
        <w:pStyle w:val="Legenda"/>
        <w:jc w:val="center"/>
      </w:pPr>
      <w:bookmarkStart w:id="59" w:name="_Toc42168383"/>
      <w:r>
        <w:t xml:space="preserve">Figura </w:t>
      </w:r>
      <w:fldSimple w:instr=" SEQ Figura \* ARABIC ">
        <w:r w:rsidR="00B3084A">
          <w:rPr>
            <w:noProof/>
          </w:rPr>
          <w:t>17</w:t>
        </w:r>
      </w:fldSimple>
      <w:r>
        <w:t xml:space="preserve"> – Pedido de Cotação</w:t>
      </w:r>
      <w:bookmarkEnd w:id="59"/>
    </w:p>
    <w:p w14:paraId="124CB680" w14:textId="77777777" w:rsidR="00594548" w:rsidRDefault="00594548" w:rsidP="00594548">
      <w:r>
        <w:br w:type="page"/>
      </w:r>
    </w:p>
    <w:p w14:paraId="0DEBEACA" w14:textId="4D791E29" w:rsidR="00594548" w:rsidRDefault="00E66466" w:rsidP="00E66466">
      <w:pPr>
        <w:pStyle w:val="Ttulo2"/>
      </w:pPr>
      <w:bookmarkStart w:id="60" w:name="_Toc42168307"/>
      <w:r>
        <w:lastRenderedPageBreak/>
        <w:t>Compra VFA</w:t>
      </w:r>
      <w:bookmarkEnd w:id="60"/>
    </w:p>
    <w:p w14:paraId="57EAF8C6" w14:textId="77777777" w:rsidR="00E66466" w:rsidRDefault="00E66466" w:rsidP="00D10CCB"/>
    <w:p w14:paraId="12B59A7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41777B69" wp14:editId="0CA8E46D">
            <wp:extent cx="4852943" cy="7429500"/>
            <wp:effectExtent l="0" t="0" r="508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umento de uma Compra-VF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38" cy="74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466" w14:textId="09689011" w:rsidR="00E66466" w:rsidRDefault="00E66466" w:rsidP="00E66466">
      <w:pPr>
        <w:pStyle w:val="Legenda"/>
        <w:jc w:val="center"/>
      </w:pPr>
      <w:bookmarkStart w:id="61" w:name="_Toc42168384"/>
      <w:r>
        <w:t xml:space="preserve">Figura </w:t>
      </w:r>
      <w:fldSimple w:instr=" SEQ Figura \* ARABIC ">
        <w:r w:rsidR="00B3084A">
          <w:rPr>
            <w:noProof/>
          </w:rPr>
          <w:t>18</w:t>
        </w:r>
      </w:fldSimple>
      <w:r>
        <w:t xml:space="preserve"> – Compra VFA</w:t>
      </w:r>
      <w:bookmarkEnd w:id="61"/>
    </w:p>
    <w:p w14:paraId="6F69C872" w14:textId="7A150033" w:rsidR="00E66466" w:rsidRDefault="00E66466" w:rsidP="00E66466">
      <w:pPr>
        <w:jc w:val="center"/>
      </w:pPr>
      <w:r>
        <w:br w:type="page"/>
      </w:r>
    </w:p>
    <w:p w14:paraId="477435ED" w14:textId="26BDA37A" w:rsidR="00E66466" w:rsidRDefault="00E66466" w:rsidP="00E66466">
      <w:pPr>
        <w:pStyle w:val="Ttulo2"/>
      </w:pPr>
      <w:bookmarkStart w:id="62" w:name="_Toc42168308"/>
      <w:r>
        <w:lastRenderedPageBreak/>
        <w:t>Cotação</w:t>
      </w:r>
      <w:bookmarkEnd w:id="62"/>
    </w:p>
    <w:p w14:paraId="5045AED2" w14:textId="77777777" w:rsidR="00E66466" w:rsidRDefault="00E66466" w:rsidP="00E66466"/>
    <w:p w14:paraId="77B2667A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E64284" wp14:editId="36F0B23B">
            <wp:extent cx="4964693" cy="7581900"/>
            <wp:effectExtent l="0" t="0" r="762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umento de uma Cotaçã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75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5075" w14:textId="3B3B891B" w:rsidR="00E66466" w:rsidRDefault="00E66466" w:rsidP="00E66466">
      <w:pPr>
        <w:pStyle w:val="Legenda"/>
        <w:jc w:val="center"/>
      </w:pPr>
      <w:bookmarkStart w:id="63" w:name="_Toc42168385"/>
      <w:r>
        <w:t xml:space="preserve">Figura </w:t>
      </w:r>
      <w:fldSimple w:instr=" SEQ Figura \* ARABIC ">
        <w:r w:rsidR="00B3084A">
          <w:rPr>
            <w:noProof/>
          </w:rPr>
          <w:t>19</w:t>
        </w:r>
      </w:fldSimple>
      <w:r>
        <w:t xml:space="preserve"> – Cotação</w:t>
      </w:r>
      <w:bookmarkEnd w:id="63"/>
    </w:p>
    <w:p w14:paraId="5A353821" w14:textId="35938718" w:rsidR="00E66466" w:rsidRDefault="00E66466" w:rsidP="00E66466">
      <w:pPr>
        <w:jc w:val="center"/>
      </w:pPr>
      <w:r>
        <w:br w:type="page"/>
      </w:r>
    </w:p>
    <w:p w14:paraId="46B74146" w14:textId="3904256B" w:rsidR="00E66466" w:rsidRDefault="00E66466" w:rsidP="00E66466">
      <w:pPr>
        <w:pStyle w:val="Ttulo2"/>
      </w:pPr>
      <w:bookmarkStart w:id="64" w:name="_Toc42168309"/>
      <w:r>
        <w:lastRenderedPageBreak/>
        <w:t>Fatura</w:t>
      </w:r>
      <w:bookmarkEnd w:id="64"/>
    </w:p>
    <w:p w14:paraId="7F4FFADC" w14:textId="77777777" w:rsidR="00E66466" w:rsidRDefault="00E66466" w:rsidP="00E66466"/>
    <w:p w14:paraId="4EEA889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4A1C8E7" wp14:editId="7E714DD5">
            <wp:extent cx="5128649" cy="762000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umento de uma Fatur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34" cy="76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FBF3" w14:textId="1E4B996F" w:rsidR="00E66466" w:rsidRDefault="00E66466" w:rsidP="00E66466">
      <w:pPr>
        <w:pStyle w:val="Legenda"/>
        <w:jc w:val="center"/>
      </w:pPr>
      <w:bookmarkStart w:id="65" w:name="_Toc42168386"/>
      <w:r>
        <w:t xml:space="preserve">Figura </w:t>
      </w:r>
      <w:fldSimple w:instr=" SEQ Figura \* ARABIC ">
        <w:r w:rsidR="00B3084A">
          <w:rPr>
            <w:noProof/>
          </w:rPr>
          <w:t>20</w:t>
        </w:r>
      </w:fldSimple>
      <w:r>
        <w:t xml:space="preserve"> – Fatura</w:t>
      </w:r>
      <w:bookmarkEnd w:id="65"/>
    </w:p>
    <w:p w14:paraId="53A1AE94" w14:textId="1CD5BE19" w:rsidR="00E66466" w:rsidRDefault="00E66466" w:rsidP="00E66466">
      <w:pPr>
        <w:jc w:val="center"/>
      </w:pPr>
      <w:r>
        <w:br w:type="page"/>
      </w:r>
    </w:p>
    <w:p w14:paraId="7CB33A87" w14:textId="207526D7" w:rsidR="00E66466" w:rsidRDefault="00E66466" w:rsidP="00E66466">
      <w:pPr>
        <w:pStyle w:val="Ttulo2"/>
      </w:pPr>
      <w:bookmarkStart w:id="66" w:name="_Toc42168310"/>
      <w:r>
        <w:lastRenderedPageBreak/>
        <w:t>Guia de Remessa</w:t>
      </w:r>
      <w:bookmarkEnd w:id="66"/>
    </w:p>
    <w:p w14:paraId="02D95A49" w14:textId="77777777" w:rsidR="00E66466" w:rsidRDefault="00E66466" w:rsidP="00E66466"/>
    <w:p w14:paraId="238599AB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7286E463" wp14:editId="12CAA1FE">
            <wp:extent cx="5029200" cy="7680412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umento de uma Guia de Remessa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30" cy="76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043F" w14:textId="3342B5A0" w:rsidR="00E66466" w:rsidRDefault="00E66466" w:rsidP="00E66466">
      <w:pPr>
        <w:pStyle w:val="Legenda"/>
        <w:jc w:val="center"/>
      </w:pPr>
      <w:bookmarkStart w:id="67" w:name="_Toc42168387"/>
      <w:r>
        <w:t xml:space="preserve">Figura </w:t>
      </w:r>
      <w:fldSimple w:instr=" SEQ Figura \* ARABIC ">
        <w:r w:rsidR="00B3084A">
          <w:rPr>
            <w:noProof/>
          </w:rPr>
          <w:t>21</w:t>
        </w:r>
      </w:fldSimple>
      <w:r>
        <w:t xml:space="preserve"> – Guia de Remessa</w:t>
      </w:r>
      <w:bookmarkEnd w:id="67"/>
    </w:p>
    <w:p w14:paraId="51598F30" w14:textId="59837753" w:rsidR="00E66466" w:rsidRDefault="00E66466" w:rsidP="00E66466">
      <w:r>
        <w:br w:type="page"/>
      </w:r>
    </w:p>
    <w:p w14:paraId="73D6FA01" w14:textId="0F4EDCC9" w:rsidR="00E66466" w:rsidRDefault="00E66466" w:rsidP="00E66466">
      <w:pPr>
        <w:pStyle w:val="Ttulo2"/>
      </w:pPr>
      <w:bookmarkStart w:id="68" w:name="_Toc42168311"/>
      <w:r>
        <w:lastRenderedPageBreak/>
        <w:t>Vendas por Empresa/Entidade 2019</w:t>
      </w:r>
      <w:bookmarkEnd w:id="68"/>
    </w:p>
    <w:p w14:paraId="1941E2D7" w14:textId="77777777" w:rsidR="00E66466" w:rsidRDefault="00E66466" w:rsidP="00E66466"/>
    <w:p w14:paraId="0B7F480D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8642D52" wp14:editId="63B44874">
            <wp:extent cx="4845153" cy="7607300"/>
            <wp:effectExtent l="0" t="0" r="0" b="0"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ndas por empresa 201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45" cy="76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A3B" w14:textId="2E15A48A" w:rsidR="00E66466" w:rsidRDefault="00E66466" w:rsidP="00E66466">
      <w:pPr>
        <w:pStyle w:val="Legenda"/>
        <w:jc w:val="center"/>
      </w:pPr>
      <w:bookmarkStart w:id="69" w:name="_Toc42168388"/>
      <w:r>
        <w:t xml:space="preserve">Figura </w:t>
      </w:r>
      <w:fldSimple w:instr=" SEQ Figura \* ARABIC ">
        <w:r w:rsidR="00B3084A">
          <w:rPr>
            <w:noProof/>
          </w:rPr>
          <w:t>22</w:t>
        </w:r>
      </w:fldSimple>
      <w:r>
        <w:t xml:space="preserve"> – Vendas por Empresa/Entidade 2019</w:t>
      </w:r>
      <w:bookmarkEnd w:id="69"/>
    </w:p>
    <w:p w14:paraId="3C91AF4D" w14:textId="2368EE00" w:rsidR="00E66466" w:rsidRDefault="00E66466" w:rsidP="00E66466">
      <w:r>
        <w:br w:type="page"/>
      </w:r>
    </w:p>
    <w:p w14:paraId="3BFEED85" w14:textId="6058AF1A" w:rsidR="00E66466" w:rsidRDefault="00E66466" w:rsidP="00E66466">
      <w:pPr>
        <w:pStyle w:val="Ttulo2"/>
      </w:pPr>
      <w:bookmarkStart w:id="70" w:name="_Toc42168312"/>
      <w:r>
        <w:lastRenderedPageBreak/>
        <w:t>Vendas por Empresa/Entidade 2020</w:t>
      </w:r>
      <w:bookmarkEnd w:id="70"/>
    </w:p>
    <w:p w14:paraId="3DEAEB45" w14:textId="77777777" w:rsidR="00E66466" w:rsidRDefault="00E66466" w:rsidP="00E66466"/>
    <w:p w14:paraId="49926586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6C617D7F" wp14:editId="25E48ADC">
            <wp:extent cx="4877508" cy="7658100"/>
            <wp:effectExtent l="0" t="0" r="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ndas por empresa 202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8" cy="76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688" w14:textId="0845076A" w:rsidR="00E66466" w:rsidRDefault="00E66466" w:rsidP="00E66466">
      <w:pPr>
        <w:pStyle w:val="Legenda"/>
        <w:jc w:val="center"/>
      </w:pPr>
      <w:bookmarkStart w:id="71" w:name="_Toc42168389"/>
      <w:r>
        <w:t xml:space="preserve">Figura </w:t>
      </w:r>
      <w:fldSimple w:instr=" SEQ Figura \* ARABIC ">
        <w:r w:rsidR="00B3084A">
          <w:rPr>
            <w:noProof/>
          </w:rPr>
          <w:t>23</w:t>
        </w:r>
      </w:fldSimple>
      <w:r>
        <w:t xml:space="preserve"> – Vendas por Empresa/Entidade 2020</w:t>
      </w:r>
      <w:bookmarkEnd w:id="71"/>
    </w:p>
    <w:p w14:paraId="4773B485" w14:textId="4E666736" w:rsidR="00E66466" w:rsidRDefault="00E66466" w:rsidP="00E66466">
      <w:r>
        <w:br w:type="page"/>
      </w:r>
    </w:p>
    <w:p w14:paraId="3CE12CC1" w14:textId="2496B817" w:rsidR="00E66466" w:rsidRDefault="00EE3FD3" w:rsidP="00CC0E94">
      <w:pPr>
        <w:pStyle w:val="Ttulo2"/>
      </w:pPr>
      <w:bookmarkStart w:id="72" w:name="_Toc42168313"/>
      <w:r>
        <w:lastRenderedPageBreak/>
        <w:t>Vendas por Produto/Artigo 2019</w:t>
      </w:r>
      <w:bookmarkEnd w:id="72"/>
    </w:p>
    <w:p w14:paraId="257ECB2C" w14:textId="77777777" w:rsidR="00E66466" w:rsidRDefault="00E66466" w:rsidP="00E66466"/>
    <w:p w14:paraId="5D7C7FC2" w14:textId="77777777" w:rsidR="00CC0E94" w:rsidRDefault="00EE3FD3" w:rsidP="00CC0E94">
      <w:pPr>
        <w:keepNext/>
      </w:pPr>
      <w:r>
        <w:rPr>
          <w:noProof/>
        </w:rPr>
        <w:drawing>
          <wp:inline distT="0" distB="0" distL="0" distR="0" wp14:anchorId="6E28D7AD" wp14:editId="47C18492">
            <wp:extent cx="4876800" cy="7654121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ndas por produto 201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06" cy="76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5C" w14:textId="0DC12906" w:rsidR="00CC0E94" w:rsidRDefault="00CC0E94" w:rsidP="00CC0E94">
      <w:pPr>
        <w:pStyle w:val="Legenda"/>
        <w:jc w:val="center"/>
      </w:pPr>
      <w:bookmarkStart w:id="73" w:name="_Toc42168390"/>
      <w:r>
        <w:t xml:space="preserve">Figura </w:t>
      </w:r>
      <w:fldSimple w:instr=" SEQ Figura \* ARABIC ">
        <w:r w:rsidR="00B3084A">
          <w:rPr>
            <w:noProof/>
          </w:rPr>
          <w:t>24</w:t>
        </w:r>
      </w:fldSimple>
      <w:r>
        <w:t xml:space="preserve"> – Vendas por Produto/Artigo 2019</w:t>
      </w:r>
      <w:bookmarkEnd w:id="73"/>
    </w:p>
    <w:p w14:paraId="506CDA01" w14:textId="5C705BBE" w:rsidR="00E66466" w:rsidRDefault="00E66466" w:rsidP="00E66466">
      <w:r>
        <w:br w:type="page"/>
      </w:r>
    </w:p>
    <w:p w14:paraId="7AF42E4E" w14:textId="50E34A69" w:rsidR="00E66466" w:rsidRDefault="00EE3FD3" w:rsidP="00CC0E94">
      <w:pPr>
        <w:pStyle w:val="Ttulo2"/>
      </w:pPr>
      <w:bookmarkStart w:id="74" w:name="_Toc42168314"/>
      <w:r>
        <w:lastRenderedPageBreak/>
        <w:t>Vendas por Produto/Artigo 2020</w:t>
      </w:r>
      <w:bookmarkEnd w:id="74"/>
    </w:p>
    <w:p w14:paraId="04A14D4B" w14:textId="77777777" w:rsidR="00E66466" w:rsidRDefault="00E66466" w:rsidP="00E66466"/>
    <w:p w14:paraId="10840155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6EBBFC38" wp14:editId="0D4DEFE5">
            <wp:extent cx="4864100" cy="7634190"/>
            <wp:effectExtent l="0" t="0" r="0" b="5080"/>
            <wp:docPr id="128" name="Imagem 1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vendas por produto 202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66" cy="76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F30" w14:textId="49EAF833" w:rsidR="00CC0E94" w:rsidRDefault="00CC0E94" w:rsidP="00CC0E94">
      <w:pPr>
        <w:pStyle w:val="Legenda"/>
        <w:jc w:val="center"/>
      </w:pPr>
      <w:bookmarkStart w:id="75" w:name="_Toc42168391"/>
      <w:r>
        <w:t xml:space="preserve">Figura </w:t>
      </w:r>
      <w:fldSimple w:instr=" SEQ Figura \* ARABIC ">
        <w:r w:rsidR="00B3084A">
          <w:rPr>
            <w:noProof/>
          </w:rPr>
          <w:t>25</w:t>
        </w:r>
      </w:fldSimple>
      <w:r>
        <w:t xml:space="preserve"> – Vendas por Produto/Artigo 2020</w:t>
      </w:r>
      <w:bookmarkEnd w:id="75"/>
    </w:p>
    <w:p w14:paraId="298C4BD1" w14:textId="2DD6478F" w:rsidR="00E66466" w:rsidRDefault="00E66466" w:rsidP="00CC0E94">
      <w:pPr>
        <w:jc w:val="center"/>
      </w:pPr>
      <w:r>
        <w:br w:type="page"/>
      </w:r>
    </w:p>
    <w:p w14:paraId="06454BC0" w14:textId="51527D34" w:rsidR="00E66466" w:rsidRDefault="00CC0E94" w:rsidP="00CC0E94">
      <w:pPr>
        <w:pStyle w:val="Ttulo2"/>
      </w:pPr>
      <w:bookmarkStart w:id="76" w:name="_Toc42168315"/>
      <w:r>
        <w:lastRenderedPageBreak/>
        <w:t>Vendas por Zona 2019</w:t>
      </w:r>
      <w:bookmarkEnd w:id="76"/>
    </w:p>
    <w:p w14:paraId="2B77A86B" w14:textId="77777777" w:rsidR="00E66466" w:rsidRDefault="00E66466" w:rsidP="00E66466"/>
    <w:p w14:paraId="4804C00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5BBE1B8A" wp14:editId="6B4AF206">
            <wp:extent cx="4902200" cy="7696869"/>
            <wp:effectExtent l="0" t="0" r="0" b="0"/>
            <wp:docPr id="129" name="Imagem 1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endas por zona 201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35" cy="77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1BD6" w14:textId="1A270F54" w:rsidR="00CC0E94" w:rsidRDefault="00CC0E94" w:rsidP="00CC0E94">
      <w:pPr>
        <w:pStyle w:val="Legenda"/>
        <w:jc w:val="center"/>
      </w:pPr>
      <w:bookmarkStart w:id="77" w:name="_Toc42168392"/>
      <w:r>
        <w:t xml:space="preserve">Figura </w:t>
      </w:r>
      <w:fldSimple w:instr=" SEQ Figura \* ARABIC ">
        <w:r w:rsidR="00B3084A">
          <w:rPr>
            <w:noProof/>
          </w:rPr>
          <w:t>26</w:t>
        </w:r>
      </w:fldSimple>
      <w:r>
        <w:t xml:space="preserve"> – Vendas por Zona 2019</w:t>
      </w:r>
      <w:bookmarkEnd w:id="77"/>
    </w:p>
    <w:p w14:paraId="0B13BD7D" w14:textId="6A1523A1" w:rsidR="00E66466" w:rsidRDefault="00E66466" w:rsidP="00CC0E94">
      <w:pPr>
        <w:jc w:val="center"/>
      </w:pPr>
      <w:r>
        <w:br w:type="page"/>
      </w:r>
    </w:p>
    <w:p w14:paraId="0F5909F4" w14:textId="5B9F99C4" w:rsidR="00E66466" w:rsidRDefault="00CC0E94" w:rsidP="00CC0E94">
      <w:pPr>
        <w:pStyle w:val="Ttulo2"/>
      </w:pPr>
      <w:bookmarkStart w:id="78" w:name="_Toc42168316"/>
      <w:r>
        <w:lastRenderedPageBreak/>
        <w:t>Vendas por Zona 2020</w:t>
      </w:r>
      <w:bookmarkEnd w:id="78"/>
    </w:p>
    <w:p w14:paraId="65DF8930" w14:textId="77777777" w:rsidR="00E66466" w:rsidRDefault="00E66466" w:rsidP="00E66466"/>
    <w:p w14:paraId="00DE6A9B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188C475B" wp14:editId="6B8F8ADB">
            <wp:extent cx="4940300" cy="7756689"/>
            <wp:effectExtent l="0" t="0" r="0" b="0"/>
            <wp:docPr id="130" name="Imagem 1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endas por zona 202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00" cy="77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7A46" w14:textId="3CEB10F1" w:rsidR="00CC0E94" w:rsidRDefault="00CC0E94" w:rsidP="00735075">
      <w:pPr>
        <w:pStyle w:val="Ttulo2"/>
      </w:pPr>
      <w:bookmarkStart w:id="79" w:name="_Toc42168393"/>
      <w:r>
        <w:t xml:space="preserve">Figura </w:t>
      </w:r>
      <w:fldSimple w:instr=" SEQ Figura \* ARABIC ">
        <w:r w:rsidR="00B3084A">
          <w:rPr>
            <w:noProof/>
          </w:rPr>
          <w:t>27</w:t>
        </w:r>
      </w:fldSimple>
      <w:r>
        <w:t xml:space="preserve"> – Vendas por Zona 2020</w:t>
      </w:r>
      <w:bookmarkEnd w:id="79"/>
    </w:p>
    <w:p w14:paraId="2C3AC552" w14:textId="03B63A12" w:rsidR="00E66466" w:rsidRDefault="00E66466" w:rsidP="00CC0E94">
      <w:pPr>
        <w:jc w:val="center"/>
      </w:pPr>
      <w:r>
        <w:br w:type="page"/>
      </w:r>
    </w:p>
    <w:p w14:paraId="65B0A963" w14:textId="0BD113C9" w:rsidR="00E66466" w:rsidRDefault="00CC0E94" w:rsidP="00CC0E94">
      <w:pPr>
        <w:pStyle w:val="Ttulo2"/>
      </w:pPr>
      <w:bookmarkStart w:id="80" w:name="_Toc42168317"/>
      <w:r>
        <w:lastRenderedPageBreak/>
        <w:t>Vendas Produto/Artigo-Cliente/Entidade 2019</w:t>
      </w:r>
      <w:bookmarkEnd w:id="80"/>
    </w:p>
    <w:p w14:paraId="455F298F" w14:textId="77777777" w:rsidR="00E66466" w:rsidRDefault="00E66466" w:rsidP="00E66466"/>
    <w:p w14:paraId="0031411C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7C18DDCC" wp14:editId="68419954">
            <wp:extent cx="5016500" cy="7761299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vendas produto-cliente 2019-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63" cy="776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4BE" w14:textId="09039184" w:rsidR="00CC0E94" w:rsidRPr="00CC0E94" w:rsidRDefault="00CC0E94" w:rsidP="00735075">
      <w:pPr>
        <w:pStyle w:val="Legenda"/>
        <w:jc w:val="center"/>
      </w:pPr>
      <w:bookmarkStart w:id="81" w:name="_Toc42168394"/>
      <w:r w:rsidRPr="00CC0E94">
        <w:t xml:space="preserve">Figura </w:t>
      </w:r>
      <w:fldSimple w:instr=" SEQ Figura \* ARABIC ">
        <w:r w:rsidR="00B3084A">
          <w:rPr>
            <w:noProof/>
          </w:rPr>
          <w:t>28</w:t>
        </w:r>
      </w:fldSimple>
      <w:r w:rsidRPr="00CC0E94">
        <w:t xml:space="preserve"> – Vendas Produto/Artigo-Cliente/Entidade 2019</w:t>
      </w:r>
      <w:bookmarkEnd w:id="81"/>
    </w:p>
    <w:p w14:paraId="7C9B898A" w14:textId="6BFA4488" w:rsidR="00CC0E94" w:rsidRDefault="00CC0E94" w:rsidP="00CC0E94">
      <w:pPr>
        <w:pStyle w:val="Legenda"/>
        <w:jc w:val="center"/>
      </w:pPr>
    </w:p>
    <w:p w14:paraId="2661D3C8" w14:textId="7A120B78" w:rsidR="00CC0E94" w:rsidRDefault="00E66466" w:rsidP="00CC0E94">
      <w:pPr>
        <w:pStyle w:val="Ttulo2"/>
      </w:pPr>
      <w:r>
        <w:br w:type="page"/>
      </w:r>
      <w:bookmarkStart w:id="82" w:name="_Toc42168318"/>
      <w:r w:rsidR="00CC0E94">
        <w:lastRenderedPageBreak/>
        <w:t>Vendas Produto/Artigo-Cliente/Entidade 2020</w:t>
      </w:r>
      <w:bookmarkEnd w:id="82"/>
    </w:p>
    <w:p w14:paraId="0121F5D6" w14:textId="77777777" w:rsidR="00E66466" w:rsidRDefault="00E66466" w:rsidP="00E66466"/>
    <w:p w14:paraId="24CB7E9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4B1A0598" wp14:editId="1CA634B7">
            <wp:extent cx="5031884" cy="7785100"/>
            <wp:effectExtent l="0" t="0" r="0" b="635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vendas produto-cliente 2020-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85" cy="77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B4EB" w14:textId="166CAE74" w:rsidR="00CC0E94" w:rsidRPr="00CC0E94" w:rsidRDefault="00CC0E94" w:rsidP="009421D4">
      <w:pPr>
        <w:pStyle w:val="Legenda"/>
        <w:jc w:val="center"/>
      </w:pPr>
      <w:bookmarkStart w:id="83" w:name="_Toc42168395"/>
      <w:r w:rsidRPr="00CC0E94">
        <w:t xml:space="preserve">Figura </w:t>
      </w:r>
      <w:fldSimple w:instr=" SEQ Figura \* ARABIC ">
        <w:r w:rsidR="00B3084A">
          <w:rPr>
            <w:noProof/>
          </w:rPr>
          <w:t>29</w:t>
        </w:r>
      </w:fldSimple>
      <w:r w:rsidRPr="00CC0E94">
        <w:t xml:space="preserve"> - Vendas Produto/Artigo-Cliente/Entidade 2020</w:t>
      </w:r>
      <w:bookmarkEnd w:id="83"/>
    </w:p>
    <w:p w14:paraId="7755504C" w14:textId="3361DD9C" w:rsidR="00E66466" w:rsidRDefault="00E66466" w:rsidP="00D10CCB">
      <w:r>
        <w:br w:type="page"/>
      </w:r>
    </w:p>
    <w:p w14:paraId="4C7F7FB0" w14:textId="3F1D100D" w:rsidR="00C15442" w:rsidRDefault="00C15442" w:rsidP="00C15442">
      <w:pPr>
        <w:pStyle w:val="Ttulo2"/>
      </w:pPr>
      <w:bookmarkStart w:id="84" w:name="_Toc42168319"/>
      <w:r>
        <w:lastRenderedPageBreak/>
        <w:t>Vendas Totais 2019</w:t>
      </w:r>
      <w:bookmarkEnd w:id="84"/>
    </w:p>
    <w:p w14:paraId="0DA7950F" w14:textId="676B8982" w:rsidR="00C15442" w:rsidRDefault="00C15442" w:rsidP="00D10CCB"/>
    <w:p w14:paraId="6C17C381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11A9BE53" wp14:editId="130E8BD1">
            <wp:extent cx="5276546" cy="7759700"/>
            <wp:effectExtent l="0" t="0" r="63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vendas Totais 201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25" cy="77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2E29" w14:textId="77131F32" w:rsidR="00C15442" w:rsidRDefault="00C15442" w:rsidP="00C15442">
      <w:pPr>
        <w:pStyle w:val="Legenda"/>
        <w:jc w:val="center"/>
      </w:pPr>
      <w:bookmarkStart w:id="85" w:name="_Toc42168396"/>
      <w:r>
        <w:t xml:space="preserve">Figura </w:t>
      </w:r>
      <w:fldSimple w:instr=" SEQ Figura \* ARABIC ">
        <w:r w:rsidR="00B3084A">
          <w:rPr>
            <w:noProof/>
          </w:rPr>
          <w:t>30</w:t>
        </w:r>
      </w:fldSimple>
      <w:r>
        <w:t xml:space="preserve"> – Vendas Totais 2019</w:t>
      </w:r>
      <w:bookmarkEnd w:id="85"/>
    </w:p>
    <w:p w14:paraId="65EABDE0" w14:textId="79BD3E9B" w:rsidR="00C15442" w:rsidRDefault="00C15442" w:rsidP="00C15442">
      <w:pPr>
        <w:jc w:val="center"/>
      </w:pPr>
      <w:r>
        <w:br w:type="page"/>
      </w:r>
    </w:p>
    <w:p w14:paraId="10ACC12F" w14:textId="22836531" w:rsidR="00C15442" w:rsidRDefault="00C15442" w:rsidP="00C15442">
      <w:pPr>
        <w:pStyle w:val="Ttulo2"/>
      </w:pPr>
      <w:bookmarkStart w:id="86" w:name="_Toc42168320"/>
      <w:r>
        <w:lastRenderedPageBreak/>
        <w:t>Vendas Totais 2020</w:t>
      </w:r>
      <w:bookmarkEnd w:id="86"/>
    </w:p>
    <w:p w14:paraId="4E7BD0E9" w14:textId="77777777" w:rsidR="00C15442" w:rsidRDefault="00C15442" w:rsidP="00C15442"/>
    <w:p w14:paraId="41880FF9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7C96A76E" wp14:editId="5BA5CABC">
            <wp:extent cx="5285182" cy="777240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vendas Totais 2020-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88" cy="77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3C8" w14:textId="508DEFB8" w:rsidR="00C15442" w:rsidRDefault="00C15442" w:rsidP="00C15442">
      <w:pPr>
        <w:pStyle w:val="Legenda"/>
        <w:jc w:val="center"/>
      </w:pPr>
      <w:bookmarkStart w:id="87" w:name="_Toc42168397"/>
      <w:r>
        <w:t xml:space="preserve">Figura </w:t>
      </w:r>
      <w:fldSimple w:instr=" SEQ Figura \* ARABIC ">
        <w:r w:rsidR="00B3084A">
          <w:rPr>
            <w:noProof/>
          </w:rPr>
          <w:t>31</w:t>
        </w:r>
      </w:fldSimple>
      <w:r>
        <w:t xml:space="preserve"> – Vendas Totais 2020</w:t>
      </w:r>
      <w:bookmarkEnd w:id="87"/>
    </w:p>
    <w:p w14:paraId="4A4F4B1B" w14:textId="529537BC" w:rsidR="00C15442" w:rsidRDefault="00C15442" w:rsidP="00C15442">
      <w:pPr>
        <w:jc w:val="center"/>
      </w:pPr>
      <w:r>
        <w:br w:type="page"/>
      </w:r>
    </w:p>
    <w:p w14:paraId="5F0130A2" w14:textId="6BC83D73" w:rsidR="00C15442" w:rsidRDefault="00C15442" w:rsidP="00C15442">
      <w:pPr>
        <w:pStyle w:val="Ttulo2"/>
      </w:pPr>
      <w:bookmarkStart w:id="88" w:name="_Toc42168321"/>
      <w:r>
        <w:lastRenderedPageBreak/>
        <w:t>Vendas Zona-Produto/Artigo 2019</w:t>
      </w:r>
      <w:bookmarkEnd w:id="88"/>
    </w:p>
    <w:p w14:paraId="4BB3B149" w14:textId="77777777" w:rsidR="00C15442" w:rsidRDefault="00C15442" w:rsidP="00C15442"/>
    <w:p w14:paraId="07FF6A80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6C130D1C" wp14:editId="3BD3FCF2">
            <wp:extent cx="4919794" cy="772160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vendas zona-artigo 2019-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20" cy="77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5B82" w14:textId="686B110F" w:rsidR="00C15442" w:rsidRDefault="00C15442" w:rsidP="00C15442">
      <w:pPr>
        <w:pStyle w:val="Legenda"/>
        <w:jc w:val="center"/>
      </w:pPr>
      <w:bookmarkStart w:id="89" w:name="_Toc42168398"/>
      <w:r>
        <w:t xml:space="preserve">Figura </w:t>
      </w:r>
      <w:fldSimple w:instr=" SEQ Figura \* ARABIC ">
        <w:r w:rsidR="00B3084A">
          <w:rPr>
            <w:noProof/>
          </w:rPr>
          <w:t>32</w:t>
        </w:r>
      </w:fldSimple>
      <w:r>
        <w:t xml:space="preserve"> – Vendas Zona-Produto/Artigo 2019</w:t>
      </w:r>
      <w:bookmarkEnd w:id="89"/>
    </w:p>
    <w:p w14:paraId="2258C349" w14:textId="3A05B50C" w:rsidR="00C15442" w:rsidRDefault="00C15442" w:rsidP="00C15442">
      <w:pPr>
        <w:jc w:val="center"/>
      </w:pPr>
      <w:r>
        <w:br w:type="page"/>
      </w:r>
    </w:p>
    <w:p w14:paraId="42489F43" w14:textId="0F80F5E3" w:rsidR="00C15442" w:rsidRDefault="00C15442" w:rsidP="00C15442">
      <w:pPr>
        <w:pStyle w:val="Ttulo2"/>
      </w:pPr>
      <w:bookmarkStart w:id="90" w:name="_Toc42168322"/>
      <w:r>
        <w:lastRenderedPageBreak/>
        <w:t>Vendas Zona-Produto/Artigo 2020</w:t>
      </w:r>
      <w:bookmarkEnd w:id="90"/>
    </w:p>
    <w:p w14:paraId="77129BB6" w14:textId="77777777" w:rsidR="00C15442" w:rsidRDefault="00C15442" w:rsidP="00C15442"/>
    <w:p w14:paraId="01C845FD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406BC08D" wp14:editId="70C12037">
            <wp:extent cx="4953000" cy="777371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vendas zona-artigo 2020-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64" cy="77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E58" w14:textId="60879A0C" w:rsidR="00C15442" w:rsidRDefault="00C15442" w:rsidP="00C15442">
      <w:pPr>
        <w:pStyle w:val="Legenda"/>
        <w:jc w:val="center"/>
      </w:pPr>
      <w:bookmarkStart w:id="91" w:name="_Toc42168399"/>
      <w:r>
        <w:t xml:space="preserve">Figura </w:t>
      </w:r>
      <w:fldSimple w:instr=" SEQ Figura \* ARABIC ">
        <w:r w:rsidR="00B3084A">
          <w:rPr>
            <w:noProof/>
          </w:rPr>
          <w:t>33</w:t>
        </w:r>
      </w:fldSimple>
      <w:r>
        <w:t xml:space="preserve"> – Vendas Zona-Produto/Artigo 2020</w:t>
      </w:r>
      <w:bookmarkEnd w:id="91"/>
    </w:p>
    <w:p w14:paraId="52237CCB" w14:textId="64007D00" w:rsidR="00C15442" w:rsidRDefault="00C15442" w:rsidP="00C15442">
      <w:pPr>
        <w:jc w:val="center"/>
      </w:pPr>
      <w:r>
        <w:br w:type="page"/>
      </w:r>
    </w:p>
    <w:p w14:paraId="36776059" w14:textId="036E89C9" w:rsidR="00C15442" w:rsidRDefault="00B3084A" w:rsidP="00B3084A">
      <w:pPr>
        <w:pStyle w:val="Ttulo2"/>
      </w:pPr>
      <w:bookmarkStart w:id="92" w:name="_Toc42168323"/>
      <w:r>
        <w:lastRenderedPageBreak/>
        <w:t>Vendas Mensais 2019</w:t>
      </w:r>
      <w:bookmarkEnd w:id="92"/>
    </w:p>
    <w:p w14:paraId="1CB7FFB0" w14:textId="77777777" w:rsidR="00C15442" w:rsidRDefault="00C15442" w:rsidP="00C15442"/>
    <w:p w14:paraId="4336D268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0A35B5E7" wp14:editId="638DDCD6">
            <wp:extent cx="5023105" cy="7886700"/>
            <wp:effectExtent l="0" t="0" r="6350" b="0"/>
            <wp:docPr id="137" name="Imagem 13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vendasmensais201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85" cy="78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C982" w14:textId="5730C3DC" w:rsidR="00B3084A" w:rsidRDefault="00B3084A" w:rsidP="00B3084A">
      <w:pPr>
        <w:pStyle w:val="Legenda"/>
        <w:jc w:val="center"/>
      </w:pPr>
      <w:bookmarkStart w:id="93" w:name="_Toc42168400"/>
      <w:r>
        <w:t xml:space="preserve">Figura </w:t>
      </w:r>
      <w:fldSimple w:instr=" SEQ Figura \* ARABIC ">
        <w:r>
          <w:rPr>
            <w:noProof/>
          </w:rPr>
          <w:t>34</w:t>
        </w:r>
      </w:fldSimple>
      <w:r>
        <w:t xml:space="preserve"> – Vendas Mensais 2019</w:t>
      </w:r>
      <w:bookmarkEnd w:id="93"/>
    </w:p>
    <w:p w14:paraId="6E9ABB79" w14:textId="7774498E" w:rsidR="00C15442" w:rsidRDefault="00C15442" w:rsidP="00B3084A">
      <w:pPr>
        <w:jc w:val="center"/>
      </w:pPr>
      <w:r>
        <w:br w:type="page"/>
      </w:r>
    </w:p>
    <w:p w14:paraId="5DC2A381" w14:textId="4E454B98" w:rsidR="00B3084A" w:rsidRDefault="00B3084A" w:rsidP="00B3084A">
      <w:pPr>
        <w:pStyle w:val="Ttulo2"/>
      </w:pPr>
      <w:bookmarkStart w:id="94" w:name="_Toc42168324"/>
      <w:r>
        <w:lastRenderedPageBreak/>
        <w:t>Vendas Mensais 2020</w:t>
      </w:r>
      <w:bookmarkEnd w:id="94"/>
    </w:p>
    <w:p w14:paraId="0F076542" w14:textId="77777777" w:rsidR="00B3084A" w:rsidRDefault="00B3084A" w:rsidP="00B3084A"/>
    <w:p w14:paraId="6DBE3F2D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726E037B" wp14:editId="260AB642">
            <wp:extent cx="5055459" cy="7937500"/>
            <wp:effectExtent l="0" t="0" r="0" b="6350"/>
            <wp:docPr id="138" name="Imagem 1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endasmensais202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856" cy="79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C88" w14:textId="4B4DA2D0" w:rsidR="00B3084A" w:rsidRDefault="00B3084A" w:rsidP="00B3084A">
      <w:pPr>
        <w:pStyle w:val="Legenda"/>
        <w:jc w:val="center"/>
      </w:pPr>
      <w:bookmarkStart w:id="95" w:name="_Toc42168401"/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 – Vendas Mensais 2020</w:t>
      </w:r>
      <w:bookmarkEnd w:id="95"/>
    </w:p>
    <w:p w14:paraId="13361660" w14:textId="539A9E78" w:rsidR="00C15442" w:rsidRPr="00D10CCB" w:rsidRDefault="00B3084A" w:rsidP="00B3084A">
      <w:pPr>
        <w:jc w:val="center"/>
      </w:pPr>
      <w:r>
        <w:lastRenderedPageBreak/>
        <w:br w:type="page"/>
      </w:r>
    </w:p>
    <w:p w14:paraId="0D62313E" w14:textId="7C080B7F" w:rsidR="005008FF" w:rsidRDefault="00B4086E" w:rsidP="005008FF">
      <w:pPr>
        <w:pStyle w:val="Ttulo1"/>
        <w:numPr>
          <w:ilvl w:val="0"/>
          <w:numId w:val="2"/>
        </w:numPr>
      </w:pPr>
      <w:bookmarkStart w:id="96" w:name="_Toc42168325"/>
      <w:r>
        <w:lastRenderedPageBreak/>
        <w:t>Conclusão</w:t>
      </w:r>
      <w:bookmarkEnd w:id="96"/>
    </w:p>
    <w:p w14:paraId="48248E41" w14:textId="03FBF5C8" w:rsidR="00346289" w:rsidRDefault="00346289" w:rsidP="00346289">
      <w:pPr>
        <w:pStyle w:val="Default"/>
        <w:rPr>
          <w:sz w:val="23"/>
          <w:szCs w:val="23"/>
        </w:rPr>
      </w:pPr>
    </w:p>
    <w:p w14:paraId="3D7224FD" w14:textId="70C7DB7C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Em prol de conclusão, sumarizando, este trabalho permitiu-nos colocar em prática conhecimentos adquiridos em Unidades Curriculares passadas, nomeadamente com a </w:t>
      </w:r>
      <w:r w:rsidRPr="00F04158">
        <w:rPr>
          <w:b/>
          <w:bCs/>
          <w:color w:val="auto"/>
          <w:sz w:val="21"/>
          <w:szCs w:val="21"/>
        </w:rPr>
        <w:t>Aplicação Web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Arquitetura de Software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Bases de Dados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Noções de Gestão</w:t>
      </w:r>
      <w:r w:rsidRPr="00F04158">
        <w:rPr>
          <w:color w:val="auto"/>
          <w:sz w:val="21"/>
          <w:szCs w:val="21"/>
        </w:rPr>
        <w:t xml:space="preserve"> e</w:t>
      </w:r>
      <w:r w:rsidRPr="00F04158">
        <w:rPr>
          <w:b/>
          <w:bCs/>
          <w:color w:val="auto"/>
          <w:sz w:val="21"/>
          <w:szCs w:val="21"/>
        </w:rPr>
        <w:t xml:space="preserve"> Processamento Estruturado de Informação</w:t>
      </w:r>
      <w:r w:rsidRPr="00F04158">
        <w:rPr>
          <w:color w:val="auto"/>
          <w:sz w:val="21"/>
          <w:szCs w:val="21"/>
        </w:rPr>
        <w:t xml:space="preserve"> bem como desenvolver habilidades na área de vários e complexos conceitos de contabilidade a nível do Primavera Software.</w:t>
      </w:r>
    </w:p>
    <w:p w14:paraId="3E3C2380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5F01C6E4" w14:textId="52E38C4F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Numa primeira fase, conseguimos </w:t>
      </w:r>
      <w:r w:rsidR="00CD5A82" w:rsidRPr="00F04158">
        <w:rPr>
          <w:color w:val="auto"/>
          <w:sz w:val="21"/>
          <w:szCs w:val="21"/>
        </w:rPr>
        <w:t>entender a importância d</w:t>
      </w:r>
      <w:r w:rsidRPr="00F04158">
        <w:rPr>
          <w:color w:val="auto"/>
          <w:sz w:val="21"/>
          <w:szCs w:val="21"/>
        </w:rPr>
        <w:t xml:space="preserve">o </w:t>
      </w:r>
      <w:r w:rsidRPr="00F04158">
        <w:rPr>
          <w:b/>
          <w:bCs/>
          <w:color w:val="auto"/>
          <w:sz w:val="21"/>
          <w:szCs w:val="21"/>
        </w:rPr>
        <w:t>Business Model Canvas</w:t>
      </w:r>
      <w:r w:rsidRPr="00F04158">
        <w:rPr>
          <w:color w:val="auto"/>
          <w:sz w:val="21"/>
          <w:szCs w:val="21"/>
        </w:rPr>
        <w:t xml:space="preserve"> para estruturar</w:t>
      </w:r>
      <w:r w:rsidR="00CD5A82" w:rsidRPr="00F04158">
        <w:rPr>
          <w:color w:val="auto"/>
          <w:sz w:val="21"/>
          <w:szCs w:val="21"/>
        </w:rPr>
        <w:t xml:space="preserve">, de forma fundamentada, </w:t>
      </w:r>
      <w:r w:rsidRPr="00F04158">
        <w:rPr>
          <w:color w:val="auto"/>
          <w:sz w:val="21"/>
          <w:szCs w:val="21"/>
        </w:rPr>
        <w:t xml:space="preserve">como funciona </w:t>
      </w:r>
      <w:r w:rsidR="00CD5A82" w:rsidRPr="00F04158">
        <w:rPr>
          <w:color w:val="auto"/>
          <w:sz w:val="21"/>
          <w:szCs w:val="21"/>
        </w:rPr>
        <w:t xml:space="preserve">uma </w:t>
      </w:r>
      <w:r w:rsidRPr="00F04158">
        <w:rPr>
          <w:color w:val="auto"/>
          <w:sz w:val="21"/>
          <w:szCs w:val="21"/>
        </w:rPr>
        <w:t xml:space="preserve">organização a nível de modelo de negócio </w:t>
      </w:r>
      <w:r w:rsidR="00CD5A82" w:rsidRPr="00F04158">
        <w:rPr>
          <w:color w:val="auto"/>
          <w:sz w:val="21"/>
          <w:szCs w:val="21"/>
        </w:rPr>
        <w:t>aprofundando</w:t>
      </w:r>
      <w:r w:rsidRPr="00F04158">
        <w:rPr>
          <w:color w:val="auto"/>
          <w:sz w:val="21"/>
          <w:szCs w:val="21"/>
        </w:rPr>
        <w:t xml:space="preserve"> nos 9 principais blocos de um negócio foi possível compreende</w:t>
      </w:r>
      <w:r w:rsidR="00CD5A82" w:rsidRPr="00F04158">
        <w:rPr>
          <w:color w:val="auto"/>
          <w:sz w:val="21"/>
          <w:szCs w:val="21"/>
        </w:rPr>
        <w:t xml:space="preserve">r </w:t>
      </w:r>
      <w:r w:rsidRPr="00F04158">
        <w:rPr>
          <w:color w:val="auto"/>
          <w:sz w:val="21"/>
          <w:szCs w:val="21"/>
        </w:rPr>
        <w:t xml:space="preserve">a forma da empresa </w:t>
      </w:r>
      <w:r w:rsidR="00CD5A82" w:rsidRPr="00F04158">
        <w:rPr>
          <w:color w:val="auto"/>
          <w:sz w:val="21"/>
          <w:szCs w:val="21"/>
        </w:rPr>
        <w:t>gerar lucro</w:t>
      </w:r>
      <w:r w:rsidRPr="00F04158">
        <w:rPr>
          <w:color w:val="auto"/>
          <w:sz w:val="21"/>
          <w:szCs w:val="21"/>
        </w:rPr>
        <w:t xml:space="preserve"> e como poderá ter lucro e sucesso.</w:t>
      </w:r>
    </w:p>
    <w:p w14:paraId="7E8A88DD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6237EF85" w14:textId="6C808734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De seguida, numa segunda fase, utilizamos também, a modelação de arquitetura para que a nossa </w:t>
      </w:r>
      <w:r w:rsidR="00CD5A82" w:rsidRPr="00F04158">
        <w:rPr>
          <w:color w:val="auto"/>
          <w:sz w:val="21"/>
          <w:szCs w:val="21"/>
        </w:rPr>
        <w:t>Aplicação Web (Dashboard)</w:t>
      </w:r>
      <w:r w:rsidRPr="00F04158">
        <w:rPr>
          <w:color w:val="auto"/>
          <w:sz w:val="21"/>
          <w:szCs w:val="21"/>
        </w:rPr>
        <w:t xml:space="preserve"> fosse bem estruturad</w:t>
      </w:r>
      <w:r w:rsidR="00CD5A82" w:rsidRPr="00F04158">
        <w:rPr>
          <w:color w:val="auto"/>
          <w:sz w:val="21"/>
          <w:szCs w:val="21"/>
        </w:rPr>
        <w:t>a</w:t>
      </w:r>
      <w:r w:rsidRPr="00F04158">
        <w:rPr>
          <w:color w:val="auto"/>
          <w:sz w:val="21"/>
          <w:szCs w:val="21"/>
        </w:rPr>
        <w:t xml:space="preserve"> a nível de comunicação e controlo das duas grandes partes que a compões, sejam elas a parte de Front-End e Back-End. </w:t>
      </w:r>
      <w:r w:rsidR="00086F22" w:rsidRPr="00F04158">
        <w:rPr>
          <w:color w:val="auto"/>
          <w:sz w:val="21"/>
          <w:szCs w:val="21"/>
        </w:rPr>
        <w:t>Contribuindo</w:t>
      </w:r>
      <w:r w:rsidR="00CD5A82" w:rsidRPr="00F04158">
        <w:rPr>
          <w:color w:val="auto"/>
          <w:sz w:val="21"/>
          <w:szCs w:val="21"/>
        </w:rPr>
        <w:t xml:space="preserve"> assim </w:t>
      </w:r>
      <w:r w:rsidR="00086F22" w:rsidRPr="00F04158">
        <w:rPr>
          <w:color w:val="auto"/>
          <w:sz w:val="21"/>
          <w:szCs w:val="21"/>
        </w:rPr>
        <w:t>para</w:t>
      </w:r>
      <w:r w:rsidR="00CD5A82" w:rsidRPr="00F04158">
        <w:rPr>
          <w:color w:val="auto"/>
          <w:sz w:val="21"/>
          <w:szCs w:val="21"/>
        </w:rPr>
        <w:t xml:space="preserve"> uma aplicação intuitiva e </w:t>
      </w:r>
      <w:r w:rsidR="00086F22" w:rsidRPr="00F04158">
        <w:rPr>
          <w:color w:val="auto"/>
          <w:sz w:val="21"/>
          <w:szCs w:val="21"/>
        </w:rPr>
        <w:t>de fácil uso, seja qual for o grau de instrução do utilizador.</w:t>
      </w:r>
    </w:p>
    <w:p w14:paraId="33B6E22F" w14:textId="77777777" w:rsidR="00086F22" w:rsidRPr="00F04158" w:rsidRDefault="00086F22" w:rsidP="00346289">
      <w:pPr>
        <w:spacing w:line="360" w:lineRule="auto"/>
      </w:pPr>
    </w:p>
    <w:p w14:paraId="66DE8E2F" w14:textId="4D900E3C" w:rsidR="0053208C" w:rsidRPr="0053208C" w:rsidRDefault="00346289" w:rsidP="00346289">
      <w:pPr>
        <w:spacing w:line="360" w:lineRule="auto"/>
      </w:pPr>
      <w:r w:rsidRPr="00F04158">
        <w:t>Para finalizar e de acordo com as restrições apresentadas no enunciado</w:t>
      </w:r>
      <w:r w:rsidR="00B760D3" w:rsidRPr="00F04158">
        <w:t>,</w:t>
      </w:r>
      <w:r w:rsidRPr="00F04158">
        <w:t xml:space="preserve"> foram emitidas faturas para demostrar o cumprimento dos processos de negócio e das restrições anteriormente descritas</w:t>
      </w:r>
      <w:r>
        <w:rPr>
          <w:sz w:val="23"/>
          <w:szCs w:val="23"/>
        </w:rPr>
        <w:t xml:space="preserve">. </w:t>
      </w:r>
      <w:r w:rsidR="0053208C">
        <w:br w:type="page"/>
      </w:r>
    </w:p>
    <w:p w14:paraId="70ACC0B3" w14:textId="0E353DAC" w:rsidR="00E6091C" w:rsidRDefault="00E6091C" w:rsidP="001D3C49">
      <w:pPr>
        <w:pStyle w:val="Ttulo1"/>
        <w:numPr>
          <w:ilvl w:val="0"/>
          <w:numId w:val="2"/>
        </w:numPr>
      </w:pPr>
      <w:bookmarkStart w:id="97" w:name="_Toc42168326"/>
      <w:r>
        <w:lastRenderedPageBreak/>
        <w:t>Equipa</w:t>
      </w:r>
    </w:p>
    <w:p w14:paraId="2B8B989F" w14:textId="256ADAE3" w:rsidR="00E6091C" w:rsidRDefault="00E6091C" w:rsidP="00E6091C"/>
    <w:p w14:paraId="0F5C091D" w14:textId="1B639FA7" w:rsidR="00E6091C" w:rsidRDefault="00E6091C" w:rsidP="008C7161">
      <w:r>
        <w:t>Abílio Castro</w:t>
      </w:r>
      <w:r w:rsidR="008C7161">
        <w:t xml:space="preserve">_______ </w:t>
      </w:r>
      <w:r>
        <w:t>8170054</w:t>
      </w:r>
    </w:p>
    <w:p w14:paraId="2CE50374" w14:textId="57F083BC" w:rsidR="00E6091C" w:rsidRDefault="00E6091C" w:rsidP="00E6091C">
      <w:r>
        <w:t>Pedro Rangel Pinto</w:t>
      </w:r>
      <w:r w:rsidR="008C7161">
        <w:t xml:space="preserve">__ </w:t>
      </w:r>
      <w:r>
        <w:t>8170262</w:t>
      </w:r>
    </w:p>
    <w:p w14:paraId="7BFAF2A9" w14:textId="40FABABC" w:rsidR="00E6091C" w:rsidRDefault="00E6091C" w:rsidP="00E6091C">
      <w:r>
        <w:t>Ricardo Cardoso</w:t>
      </w:r>
      <w:r w:rsidR="00355627">
        <w:t xml:space="preserve"> </w:t>
      </w:r>
      <w:r w:rsidR="008C7161">
        <w:t xml:space="preserve">____ </w:t>
      </w:r>
      <w:r>
        <w:t>8170268</w:t>
      </w:r>
    </w:p>
    <w:p w14:paraId="1F9E4041" w14:textId="6DDA864D" w:rsidR="00E6091C" w:rsidRDefault="00E6091C" w:rsidP="00E6091C">
      <w:r>
        <w:t>Ricardo Ferreira</w:t>
      </w:r>
      <w:r w:rsidR="00355627">
        <w:t xml:space="preserve"> </w:t>
      </w:r>
      <w:r w:rsidR="008C7161">
        <w:t>____</w:t>
      </w:r>
      <w:r w:rsidR="00355627">
        <w:t xml:space="preserve"> </w:t>
      </w:r>
      <w:r>
        <w:t>8170269</w:t>
      </w:r>
    </w:p>
    <w:p w14:paraId="5C1FBAE1" w14:textId="735F272A" w:rsidR="00E6091C" w:rsidRPr="00E6091C" w:rsidRDefault="00E6091C" w:rsidP="00E6091C">
      <w:r>
        <w:t xml:space="preserve">Vitor Santos </w:t>
      </w:r>
      <w:r w:rsidR="008C7161">
        <w:t>________</w:t>
      </w:r>
      <w:r>
        <w:t>8170312</w:t>
      </w:r>
    </w:p>
    <w:p w14:paraId="1F81A138" w14:textId="24F89D06" w:rsidR="00902765" w:rsidRDefault="00902765" w:rsidP="001D3C49">
      <w:pPr>
        <w:pStyle w:val="Ttulo1"/>
        <w:numPr>
          <w:ilvl w:val="0"/>
          <w:numId w:val="2"/>
        </w:numPr>
      </w:pPr>
      <w:r>
        <w:t>Ferramentas</w:t>
      </w:r>
      <w:bookmarkEnd w:id="97"/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64E9FFB8" w14:textId="3D89DEB2" w:rsidR="00620BF1" w:rsidRDefault="00620BF1" w:rsidP="00902765">
      <w:r>
        <w:t>Visual Paradigm</w:t>
      </w:r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1F57E586" w14:textId="0A0D0273" w:rsidR="00620BF1" w:rsidRPr="00902765" w:rsidRDefault="00620BF1" w:rsidP="00902765">
      <w:r>
        <w:t>Windows Powershell</w:t>
      </w:r>
    </w:p>
    <w:p w14:paraId="5E8C349A" w14:textId="3AE93421" w:rsidR="00706B66" w:rsidRDefault="001D3C49" w:rsidP="001D3C49">
      <w:pPr>
        <w:pStyle w:val="Ttulo1"/>
        <w:numPr>
          <w:ilvl w:val="0"/>
          <w:numId w:val="2"/>
        </w:numPr>
      </w:pPr>
      <w:bookmarkStart w:id="98" w:name="_Toc42168327"/>
      <w:r>
        <w:t>Repositório GitHub</w:t>
      </w:r>
      <w:bookmarkEnd w:id="98"/>
    </w:p>
    <w:p w14:paraId="024F6969" w14:textId="6CEFF747" w:rsidR="001D3C49" w:rsidRDefault="001D3C49" w:rsidP="001D3C49"/>
    <w:p w14:paraId="77878FA0" w14:textId="506295D8" w:rsidR="00F04158" w:rsidRDefault="00F04158" w:rsidP="001D3C49">
      <w:hyperlink r:id="rId58" w:history="1">
        <w:r w:rsidRPr="0087034C">
          <w:rPr>
            <w:rStyle w:val="Hiperligao"/>
          </w:rPr>
          <w:t>https://github.com/abiliomg/SIOEvitar</w:t>
        </w:r>
      </w:hyperlink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99" w:name="_Toc42168328"/>
      <w:r>
        <w:t>SharePoint Team Site</w:t>
      </w:r>
      <w:bookmarkEnd w:id="99"/>
    </w:p>
    <w:p w14:paraId="0FC52C5E" w14:textId="1A43D85C" w:rsidR="001D3C49" w:rsidRDefault="001D3C49" w:rsidP="001D3C49"/>
    <w:p w14:paraId="2D1F1D57" w14:textId="494CAA0B" w:rsidR="00716B5B" w:rsidRDefault="00E66466" w:rsidP="001D3C49">
      <w:pPr>
        <w:rPr>
          <w:color w:val="5B9BD5" w:themeColor="accent5"/>
          <w:u w:val="single"/>
        </w:rPr>
      </w:pPr>
      <w:hyperlink r:id="rId59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100" w:name="_Toc42168329"/>
      <w:r>
        <w:lastRenderedPageBreak/>
        <w:t>Bibliografia</w:t>
      </w:r>
      <w:bookmarkEnd w:id="100"/>
    </w:p>
    <w:p w14:paraId="056F3C08" w14:textId="7A544B48" w:rsidR="0095568F" w:rsidRDefault="0095568F" w:rsidP="0095568F"/>
    <w:p w14:paraId="0ED91234" w14:textId="3F4BCB87" w:rsidR="00175F57" w:rsidRDefault="00175F57" w:rsidP="0095568F">
      <w:r>
        <w:t>Moodle da UC Sistemas de Informação Organizacionais</w:t>
      </w:r>
    </w:p>
    <w:p w14:paraId="59327706" w14:textId="0BC2F374" w:rsidR="00123363" w:rsidRDefault="00123363" w:rsidP="0095568F">
      <w:r>
        <w:t>Moodle da UC Programação em Ambiente Web</w:t>
      </w:r>
    </w:p>
    <w:p w14:paraId="0AA29998" w14:textId="77777777" w:rsidR="00175F57" w:rsidRDefault="00123363" w:rsidP="0095568F">
      <w:r>
        <w:t>Moodle da UC Bases de Dados</w:t>
      </w:r>
    </w:p>
    <w:p w14:paraId="57C648C9" w14:textId="7AD17F2D" w:rsidR="0095568F" w:rsidRDefault="00175F57" w:rsidP="0095568F">
      <w:r>
        <w:t>Moodle da UC Processamento Estruturado de Informação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101" w:name="_Toc42168330"/>
      <w:r>
        <w:lastRenderedPageBreak/>
        <w:t>Referências WWW</w:t>
      </w:r>
      <w:bookmarkEnd w:id="101"/>
    </w:p>
    <w:p w14:paraId="62956084" w14:textId="387B157A" w:rsidR="00123363" w:rsidRDefault="00123363" w:rsidP="00123363"/>
    <w:p w14:paraId="64F3AFFA" w14:textId="4C227A63" w:rsidR="00846A85" w:rsidRDefault="00E66466" w:rsidP="00123363">
      <w:hyperlink r:id="rId60" w:history="1">
        <w:r w:rsidR="00846A85" w:rsidRPr="00061AE5">
          <w:rPr>
            <w:rStyle w:val="Hiperligao"/>
          </w:rPr>
          <w:t>https://pt.wikipedia.org/wiki/HTML</w:t>
        </w:r>
      </w:hyperlink>
    </w:p>
    <w:p w14:paraId="6D3B3FCD" w14:textId="5A013777" w:rsidR="00846A85" w:rsidRDefault="00E66466" w:rsidP="00123363">
      <w:hyperlink r:id="rId61" w:history="1">
        <w:r w:rsidR="00846A85" w:rsidRPr="00061AE5">
          <w:rPr>
            <w:rStyle w:val="Hiperligao"/>
          </w:rPr>
          <w:t>https://pt.wikipedia.org/wiki/Node.js</w:t>
        </w:r>
      </w:hyperlink>
    </w:p>
    <w:p w14:paraId="7BB9BE12" w14:textId="2163991C" w:rsidR="00846A85" w:rsidRDefault="00E66466" w:rsidP="00123363">
      <w:hyperlink r:id="rId62" w:history="1">
        <w:r w:rsidR="00846A85" w:rsidRPr="00061AE5">
          <w:rPr>
            <w:rStyle w:val="Hiperligao"/>
          </w:rPr>
          <w:t>https://pt.wikipedia.org/wiki/JavaScript</w:t>
        </w:r>
      </w:hyperlink>
    </w:p>
    <w:p w14:paraId="04F5951A" w14:textId="073E965D" w:rsidR="00EE69B7" w:rsidRDefault="00E66466" w:rsidP="00123363">
      <w:pPr>
        <w:rPr>
          <w:rStyle w:val="Hiperligao"/>
        </w:rPr>
      </w:pPr>
      <w:hyperlink r:id="rId63" w:history="1">
        <w:r w:rsidR="00EE69B7" w:rsidRPr="00061AE5">
          <w:rPr>
            <w:rStyle w:val="Hiperligao"/>
          </w:rPr>
          <w:t>https://pt.wikipedia.org/wiki/MongoDB</w:t>
        </w:r>
      </w:hyperlink>
    </w:p>
    <w:p w14:paraId="071B30B3" w14:textId="15FC068E" w:rsidR="008075A8" w:rsidRDefault="00E66466" w:rsidP="00123363">
      <w:hyperlink r:id="rId64" w:history="1">
        <w:r w:rsidR="008075A8" w:rsidRPr="0001118A">
          <w:rPr>
            <w:rStyle w:val="Hiperligao"/>
          </w:rPr>
          <w:t>https://relatably.com/q/business-model-quotes</w:t>
        </w:r>
      </w:hyperlink>
    </w:p>
    <w:p w14:paraId="3EBACAC2" w14:textId="77777777" w:rsidR="008075A8" w:rsidRDefault="008075A8" w:rsidP="00123363"/>
    <w:p w14:paraId="1286AAA9" w14:textId="77777777" w:rsidR="00EE69B7" w:rsidRDefault="00EE69B7" w:rsidP="00123363"/>
    <w:p w14:paraId="7153B7E3" w14:textId="77777777" w:rsidR="00846A85" w:rsidRDefault="00846A85" w:rsidP="00123363"/>
    <w:p w14:paraId="3432B2E1" w14:textId="77777777" w:rsidR="00846A85" w:rsidRDefault="00846A85" w:rsidP="00123363"/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0E2C4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1A1E0" w14:textId="77777777" w:rsidR="001E4F52" w:rsidRDefault="001E4F52" w:rsidP="00413A2C">
      <w:pPr>
        <w:spacing w:after="0" w:line="240" w:lineRule="auto"/>
      </w:pPr>
      <w:r>
        <w:separator/>
      </w:r>
    </w:p>
  </w:endnote>
  <w:endnote w:type="continuationSeparator" w:id="0">
    <w:p w14:paraId="4E9F8C88" w14:textId="77777777" w:rsidR="001E4F52" w:rsidRDefault="001E4F52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ADC6" w14:textId="77777777" w:rsidR="00397A6B" w:rsidRDefault="00397A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758032"/>
      <w:docPartObj>
        <w:docPartGallery w:val="Page Numbers (Bottom of Page)"/>
        <w:docPartUnique/>
      </w:docPartObj>
    </w:sdtPr>
    <w:sdtContent>
      <w:p w14:paraId="7E6C9A52" w14:textId="77777777" w:rsidR="009421D4" w:rsidRDefault="009421D4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C66CCFF" wp14:editId="0ED345B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D8AD" w14:textId="77777777" w:rsidR="009421D4" w:rsidRDefault="009421D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66CCF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Fkcecg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7F3FD8AD" w14:textId="77777777" w:rsidR="009421D4" w:rsidRDefault="009421D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667770"/>
      <w:docPartObj>
        <w:docPartGallery w:val="Page Numbers (Bottom of Page)"/>
        <w:docPartUnique/>
      </w:docPartObj>
    </w:sdtPr>
    <w:sdtContent>
      <w:p w14:paraId="09B6C1E4" w14:textId="77777777" w:rsidR="009421D4" w:rsidRDefault="009421D4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A26CA68" wp14:editId="1D2FEF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â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71820" w14:textId="77777777" w:rsidR="009421D4" w:rsidRDefault="009421D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26CA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7" o:spid="_x0000_s1030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Mee9/Q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6FF71820" w14:textId="77777777" w:rsidR="009421D4" w:rsidRDefault="009421D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6A0B" w14:textId="46D1E14E" w:rsidR="009421D4" w:rsidRDefault="009421D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B558" wp14:editId="1348FB2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2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E45C" w14:textId="77777777" w:rsidR="009421D4" w:rsidRDefault="009421D4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B55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QMAIAACs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UYQjyxuoD8QUwjix9MPo0AF+42ygaa24/7oV&#10;qDgz7yyxfZVPp3G8kzGdvS7IwHPP5twjrCQoIoiz8bgK45fYOtRtRy/liTMLS1Ko0eFZyrGqY/k0&#10;kamf4++JI39up6hff3zxEw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ohsmQMAIAACsEAAAOAAAAAAAAAAAAAAAAAC4CAABk&#10;cnMvZTJvRG9jLnhtbFBLAQItABQABgAIAAAAIQBZJNEH3AAAAAUBAAAPAAAAAAAAAAAAAAAAAIoE&#10;AABkcnMvZG93bnJldi54bWxQSwUGAAAAAAQABADzAAAAkwUAAAAA&#10;" adj="21600" fillcolor="#d2eaf1" stroked="f">
              <v:textbox>
                <w:txbxContent>
                  <w:p w14:paraId="4323E45C" w14:textId="77777777" w:rsidR="009421D4" w:rsidRDefault="009421D4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57CE" w14:textId="46762A2E" w:rsidR="009421D4" w:rsidRDefault="009421D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97026" wp14:editId="401BF3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3" name="Triângulo isóscele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3460" w14:textId="77777777" w:rsidR="009421D4" w:rsidRDefault="009421D4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702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3" o:spid="_x0000_s1032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biMQ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H0Q4sLyB+pGYQhgnln4YHTrAb5wNNK0V91+3&#10;AhVn5p0lti/y2SyOdzJm89cFGXjq2Zx6hJUERQRxNh5vwvgltg5129FLeeLMwjUp1OjwLOVY1aF8&#10;msjUz+H3xJE/tVPUrz++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oaNW4jECAAArBAAADgAAAAAAAAAAAAAAAAAuAgAA&#10;ZHJzL2Uyb0RvYy54bWxQSwECLQAUAAYACAAAACEAWSTRB9wAAAAFAQAADwAAAAAAAAAAAAAAAACL&#10;BAAAZHJzL2Rvd25yZXYueG1sUEsFBgAAAAAEAAQA8wAAAJQFAAAAAA==&#10;" adj="21600" fillcolor="#d2eaf1" stroked="f">
              <v:textbox>
                <w:txbxContent>
                  <w:p w14:paraId="6BD03460" w14:textId="77777777" w:rsidR="009421D4" w:rsidRDefault="009421D4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E86E" w14:textId="77777777" w:rsidR="001E4F52" w:rsidRDefault="001E4F52" w:rsidP="00413A2C">
      <w:pPr>
        <w:spacing w:after="0" w:line="240" w:lineRule="auto"/>
      </w:pPr>
      <w:r>
        <w:separator/>
      </w:r>
    </w:p>
  </w:footnote>
  <w:footnote w:type="continuationSeparator" w:id="0">
    <w:p w14:paraId="49AF8BD8" w14:textId="77777777" w:rsidR="001E4F52" w:rsidRDefault="001E4F52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F49F" w14:textId="547E7DE3" w:rsidR="00397A6B" w:rsidRDefault="00397A6B">
    <w:pPr>
      <w:pStyle w:val="Cabealho"/>
    </w:pPr>
    <w:r>
      <w:rPr>
        <w:noProof/>
      </w:rPr>
      <w:pict w14:anchorId="68A31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0" o:spid="_x0000_s2056" type="#_x0000_t136" style="position:absolute;margin-left:0;margin-top:0;width:151.2pt;height:52.8pt;z-index:-251648000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D08D" w14:textId="648B202E" w:rsidR="009421D4" w:rsidRDefault="00397A6B">
    <w:pPr>
      <w:pStyle w:val="Cabealho"/>
      <w:rPr>
        <w:sz w:val="24"/>
        <w:szCs w:val="24"/>
      </w:rPr>
    </w:pPr>
    <w:r>
      <w:rPr>
        <w:noProof/>
      </w:rPr>
      <w:pict w14:anchorId="09FA5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1" o:spid="_x0000_s2057" type="#_x0000_t136" style="position:absolute;margin-left:0;margin-top:0;width:151.2pt;height:52.8pt;z-index:-251645952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</v:shape>
      </w:pict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97950959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421D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9421D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316936622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 w:rsidR="009421D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6847A270" w14:textId="77777777" w:rsidR="009421D4" w:rsidRDefault="009421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5907" w14:textId="22A15B72" w:rsidR="00397A6B" w:rsidRDefault="00397A6B">
    <w:pPr>
      <w:pStyle w:val="Cabealho"/>
    </w:pPr>
    <w:r>
      <w:rPr>
        <w:noProof/>
      </w:rPr>
      <w:pict w14:anchorId="08BBA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09" o:spid="_x0000_s2055" type="#_x0000_t136" style="position:absolute;margin-left:0;margin-top:0;width:151.2pt;height:52.8pt;z-index:-25165004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57B8" w14:textId="41EF7F06" w:rsidR="00397A6B" w:rsidRDefault="00397A6B">
    <w:pPr>
      <w:pStyle w:val="Cabealho"/>
    </w:pPr>
    <w:r>
      <w:rPr>
        <w:noProof/>
      </w:rPr>
      <w:pict w14:anchorId="59022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3" o:spid="_x0000_s2059" type="#_x0000_t136" style="position:absolute;margin-left:0;margin-top:0;width:151.2pt;height:52.8pt;z-index:-251641856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53F558F8" w:rsidR="009421D4" w:rsidRDefault="00397A6B">
    <w:pPr>
      <w:pStyle w:val="Cabealho"/>
      <w:rPr>
        <w:sz w:val="24"/>
        <w:szCs w:val="24"/>
      </w:rPr>
    </w:pPr>
    <w:r>
      <w:rPr>
        <w:noProof/>
      </w:rPr>
      <w:pict w14:anchorId="16A50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4" o:spid="_x0000_s2060" type="#_x0000_t136" style="position:absolute;margin-left:0;margin-top:0;width:151.2pt;height:52.8pt;z-index:-25163980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</v:shape>
      </w:pict>
    </w:r>
    <w:r w:rsidR="009421D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RELATÓRIO GERAL</w:t>
    </w:r>
    <w:r w:rsidR="009421D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9421D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EVITAR</w:t>
    </w:r>
  </w:p>
  <w:p w14:paraId="3D797BF8" w14:textId="77777777" w:rsidR="009421D4" w:rsidRDefault="009421D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0F5B" w14:textId="61A80DDF" w:rsidR="00397A6B" w:rsidRDefault="00397A6B">
    <w:pPr>
      <w:pStyle w:val="Cabealho"/>
    </w:pPr>
    <w:r>
      <w:rPr>
        <w:noProof/>
      </w:rPr>
      <w:pict w14:anchorId="004E9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2" o:spid="_x0000_s2058" type="#_x0000_t136" style="position:absolute;margin-left:0;margin-top:0;width:151.2pt;height:52.8pt;z-index:-251643904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377C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359F7"/>
    <w:multiLevelType w:val="multilevel"/>
    <w:tmpl w:val="287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2193C"/>
    <w:rsid w:val="00032037"/>
    <w:rsid w:val="00086F22"/>
    <w:rsid w:val="000A62AB"/>
    <w:rsid w:val="000C49F0"/>
    <w:rsid w:val="000E2C47"/>
    <w:rsid w:val="000E4FB7"/>
    <w:rsid w:val="000F679A"/>
    <w:rsid w:val="0010198C"/>
    <w:rsid w:val="00123363"/>
    <w:rsid w:val="00157456"/>
    <w:rsid w:val="00175F57"/>
    <w:rsid w:val="001C539F"/>
    <w:rsid w:val="001D3C49"/>
    <w:rsid w:val="001E4EAF"/>
    <w:rsid w:val="001E4F52"/>
    <w:rsid w:val="001E6E28"/>
    <w:rsid w:val="00261F00"/>
    <w:rsid w:val="0026690A"/>
    <w:rsid w:val="00297E19"/>
    <w:rsid w:val="002D468D"/>
    <w:rsid w:val="002F2E45"/>
    <w:rsid w:val="0030525B"/>
    <w:rsid w:val="00326FDA"/>
    <w:rsid w:val="003352B7"/>
    <w:rsid w:val="00346289"/>
    <w:rsid w:val="00355627"/>
    <w:rsid w:val="00397A6B"/>
    <w:rsid w:val="003E4011"/>
    <w:rsid w:val="00413A2C"/>
    <w:rsid w:val="0043412E"/>
    <w:rsid w:val="00447F6A"/>
    <w:rsid w:val="00461825"/>
    <w:rsid w:val="004979BB"/>
    <w:rsid w:val="004C54CF"/>
    <w:rsid w:val="004D20A4"/>
    <w:rsid w:val="005008FF"/>
    <w:rsid w:val="0053208C"/>
    <w:rsid w:val="005677C4"/>
    <w:rsid w:val="00594548"/>
    <w:rsid w:val="005C538A"/>
    <w:rsid w:val="005D3258"/>
    <w:rsid w:val="00620BF1"/>
    <w:rsid w:val="00654079"/>
    <w:rsid w:val="00663A8A"/>
    <w:rsid w:val="0067478B"/>
    <w:rsid w:val="006829DC"/>
    <w:rsid w:val="006C4BF1"/>
    <w:rsid w:val="00706B66"/>
    <w:rsid w:val="00716B5B"/>
    <w:rsid w:val="00723688"/>
    <w:rsid w:val="00735075"/>
    <w:rsid w:val="00737C72"/>
    <w:rsid w:val="007524E3"/>
    <w:rsid w:val="00756B64"/>
    <w:rsid w:val="007821D8"/>
    <w:rsid w:val="007C2A34"/>
    <w:rsid w:val="007D2B83"/>
    <w:rsid w:val="00803E46"/>
    <w:rsid w:val="008075A8"/>
    <w:rsid w:val="00842EE2"/>
    <w:rsid w:val="00846A85"/>
    <w:rsid w:val="00855A40"/>
    <w:rsid w:val="00872185"/>
    <w:rsid w:val="008C7161"/>
    <w:rsid w:val="008E7F6F"/>
    <w:rsid w:val="008F2B57"/>
    <w:rsid w:val="00902765"/>
    <w:rsid w:val="009405E6"/>
    <w:rsid w:val="009421D4"/>
    <w:rsid w:val="0095568F"/>
    <w:rsid w:val="00961A92"/>
    <w:rsid w:val="009B695E"/>
    <w:rsid w:val="00A15E19"/>
    <w:rsid w:val="00A36180"/>
    <w:rsid w:val="00A657EE"/>
    <w:rsid w:val="00A74807"/>
    <w:rsid w:val="00A910DC"/>
    <w:rsid w:val="00AC77F9"/>
    <w:rsid w:val="00AD08AB"/>
    <w:rsid w:val="00B05EF4"/>
    <w:rsid w:val="00B238FE"/>
    <w:rsid w:val="00B3084A"/>
    <w:rsid w:val="00B4086E"/>
    <w:rsid w:val="00B53152"/>
    <w:rsid w:val="00B760D3"/>
    <w:rsid w:val="00B950B0"/>
    <w:rsid w:val="00B95B24"/>
    <w:rsid w:val="00BA0706"/>
    <w:rsid w:val="00BA1310"/>
    <w:rsid w:val="00C02B8A"/>
    <w:rsid w:val="00C15442"/>
    <w:rsid w:val="00C62BB4"/>
    <w:rsid w:val="00C631D4"/>
    <w:rsid w:val="00C918FA"/>
    <w:rsid w:val="00C93D12"/>
    <w:rsid w:val="00CA53E3"/>
    <w:rsid w:val="00CA6A15"/>
    <w:rsid w:val="00CC0E94"/>
    <w:rsid w:val="00CD5A82"/>
    <w:rsid w:val="00D10CCB"/>
    <w:rsid w:val="00D135DF"/>
    <w:rsid w:val="00D330A9"/>
    <w:rsid w:val="00D355C3"/>
    <w:rsid w:val="00D55872"/>
    <w:rsid w:val="00D57AA0"/>
    <w:rsid w:val="00DC244F"/>
    <w:rsid w:val="00E1240D"/>
    <w:rsid w:val="00E6091C"/>
    <w:rsid w:val="00E66466"/>
    <w:rsid w:val="00EE3FD3"/>
    <w:rsid w:val="00EE69B7"/>
    <w:rsid w:val="00F04158"/>
    <w:rsid w:val="00F04564"/>
    <w:rsid w:val="00F14B68"/>
    <w:rsid w:val="00F33F3A"/>
    <w:rsid w:val="00F67443"/>
    <w:rsid w:val="00F77E96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paragraph" w:customStyle="1" w:styleId="Default">
    <w:name w:val="Default"/>
    <w:rsid w:val="0080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v-item">
    <w:name w:val="nav-item"/>
    <w:basedOn w:val="Normal"/>
    <w:rsid w:val="00BA1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mr-2">
    <w:name w:val="mr-2"/>
    <w:basedOn w:val="Tipodeletrapredefinidodopargrafo"/>
    <w:rsid w:val="00BA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E6F0"/>
                    <w:right w:val="none" w:sz="0" w:space="0" w:color="auto"/>
                  </w:divBdr>
                </w:div>
                <w:div w:id="528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123">
                  <w:marLeft w:val="0"/>
                  <w:marRight w:val="0"/>
                  <w:marTop w:val="0"/>
                  <w:marBottom w:val="0"/>
                  <w:divBdr>
                    <w:top w:val="single" w:sz="6" w:space="0" w:color="E3E6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9785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1511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2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7356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339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205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651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656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19793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7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header" Target="header6.xm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hyperlink" Target="https://pt.wikipedia.org/wiki/MongoDB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hyperlink" Target="https://github.com/abiliomg/SIOEvitar" TargetMode="External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hyperlink" Target="https://pt.wikipedia.org/wiki/Node.js" TargetMode="Externa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hyperlink" Target="https://pt.wikipedia.org/wiki/HTML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hyperlink" Target="https://relatably.com/q/business-model-quote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hyperlink" Target="https://ipppt.sharepoint.com/sites/EVITAR" TargetMode="External"/><Relationship Id="rId67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hyperlink" Target="https://pt.wikipedia.org/wiki/JavaScri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107FD9"/>
    <w:rsid w:val="00281593"/>
    <w:rsid w:val="002D56FB"/>
    <w:rsid w:val="003C5A3C"/>
    <w:rsid w:val="005A02AB"/>
    <w:rsid w:val="005C332D"/>
    <w:rsid w:val="006A013F"/>
    <w:rsid w:val="007D5356"/>
    <w:rsid w:val="00835DE3"/>
    <w:rsid w:val="0086532C"/>
    <w:rsid w:val="008E74B7"/>
    <w:rsid w:val="00963863"/>
    <w:rsid w:val="009642CD"/>
    <w:rsid w:val="00992FFF"/>
    <w:rsid w:val="009C2D5F"/>
    <w:rsid w:val="00AC752F"/>
    <w:rsid w:val="00B43776"/>
    <w:rsid w:val="00D36EE7"/>
    <w:rsid w:val="00E51729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RICARDO CARDOSO | RICARDO FERREIRA |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669C6-3C7D-4C2F-95CA-261262C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54</Pages>
  <Words>3869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 e Explanações</dc:subject>
  <dc:creator>EVITAR</dc:creator>
  <cp:keywords/>
  <dc:description/>
  <cp:lastModifiedBy>Vitor Santos</cp:lastModifiedBy>
  <cp:revision>40</cp:revision>
  <cp:lastPrinted>2020-06-04T11:18:00Z</cp:lastPrinted>
  <dcterms:created xsi:type="dcterms:W3CDTF">2020-06-02T09:33:00Z</dcterms:created>
  <dcterms:modified xsi:type="dcterms:W3CDTF">2020-06-05T09:57:00Z</dcterms:modified>
</cp:coreProperties>
</file>